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3A6E2E" w:rsidRDefault="00AB2630" w:rsidP="00635B3B">
      <w:pPr>
        <w:pStyle w:val="Nagwek2"/>
        <w:pBdr>
          <w:bottom w:val="single" w:sz="4" w:space="2" w:color="auto"/>
        </w:pBdr>
        <w:spacing w:line="276" w:lineRule="auto"/>
        <w:rPr>
          <w:rFonts w:ascii="Arial" w:hAnsi="Arial" w:cs="Arial"/>
          <w:strike/>
          <w:sz w:val="23"/>
          <w:szCs w:val="23"/>
        </w:rPr>
      </w:pPr>
      <w:r w:rsidRPr="003A6E2E">
        <w:rPr>
          <w:rFonts w:ascii="Arial" w:hAnsi="Arial" w:cs="Arial"/>
          <w:strike/>
          <w:sz w:val="23"/>
          <w:szCs w:val="23"/>
        </w:rPr>
        <w:t>ZAŁĄCZNIK NR 2B DO SWZ: OŚWIADCZENIE O NIEPODLEGANIU WYKLUCZENIU ORAZ SPEŁNIANIU WARUNKÓW UDZIAŁU W POSTĘPOWANIU (składa podmiot, na których zasoby Wykonawca się powołuje)</w:t>
      </w:r>
    </w:p>
    <w:p w14:paraId="5D8B709B" w14:textId="77777777" w:rsidR="009964DC" w:rsidRPr="003A6E2E" w:rsidRDefault="009964DC" w:rsidP="009E18DF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trike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strike/>
          <w:sz w:val="23"/>
          <w:szCs w:val="23"/>
          <w:lang w:eastAsia="zh-CN"/>
        </w:rPr>
        <w:t>INFORMACJE DOTYCZĄCE PODMIOTU UDOSTĘPNIAJĄCEGO ZAÓB/ ZASOBY</w:t>
      </w:r>
    </w:p>
    <w:p w14:paraId="496BE138" w14:textId="77777777" w:rsidR="009964DC" w:rsidRPr="003A6E2E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strike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30"/>
        <w:gridCol w:w="2805"/>
      </w:tblGrid>
      <w:tr w:rsidR="009964DC" w:rsidRPr="003A6E2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3A6E2E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3A6E2E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3A6E2E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9964DC" w:rsidRPr="003A6E2E" w14:paraId="405379E1" w14:textId="77777777" w:rsidTr="00144443">
        <w:tc>
          <w:tcPr>
            <w:tcW w:w="477" w:type="dxa"/>
          </w:tcPr>
          <w:p w14:paraId="2CFDDBE3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21E94BE3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9964DC" w:rsidRPr="003A6E2E" w14:paraId="27CD4FFA" w14:textId="77777777" w:rsidTr="00144443">
        <w:tc>
          <w:tcPr>
            <w:tcW w:w="477" w:type="dxa"/>
          </w:tcPr>
          <w:p w14:paraId="5D7793B0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4F69B6CE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9964DC" w:rsidRPr="003A6E2E" w14:paraId="34FD1917" w14:textId="77777777" w:rsidTr="00144443">
        <w:tc>
          <w:tcPr>
            <w:tcW w:w="477" w:type="dxa"/>
          </w:tcPr>
          <w:p w14:paraId="0A81F31B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3657F8A6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9964DC" w:rsidRPr="003A6E2E" w14:paraId="6EB63935" w14:textId="77777777" w:rsidTr="00144443">
        <w:tc>
          <w:tcPr>
            <w:tcW w:w="477" w:type="dxa"/>
          </w:tcPr>
          <w:p w14:paraId="6CB85E1F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77FFB223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9964DC" w:rsidRPr="003A6E2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069CAB3A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</w:tbl>
    <w:p w14:paraId="14FE4A39" w14:textId="77777777" w:rsidR="009964DC" w:rsidRPr="003A6E2E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strike/>
          <w:color w:val="C00000"/>
          <w:sz w:val="23"/>
          <w:szCs w:val="23"/>
          <w:lang w:eastAsia="zh-CN"/>
        </w:rPr>
      </w:pPr>
    </w:p>
    <w:p w14:paraId="7A7227AC" w14:textId="17322D0E" w:rsidR="009964DC" w:rsidRPr="003A6E2E" w:rsidRDefault="009964DC" w:rsidP="009E18DF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 xml:space="preserve">OŚWIADCZENIE O NIEPODLEGANIU WYKLUCZENIU ORAZ SPEŁNIANIU WARUNKÓW UDZIAŁU W POSTĘPOWANIU </w:t>
      </w: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 xml:space="preserve">składane na podstawie art. 125 ust. 1 ustawy z dnia 11 września 2019 r. Prawo zamówień publicznych na potrzeby postępowania o udzielenie zamówienia publicznego pn.: </w:t>
      </w:r>
      <w:r w:rsidR="00B41490"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  <w:u w:val="single"/>
          <w:lang w:eastAsia="zh-CN"/>
        </w:rPr>
        <w:t>Zakup i dostawa sprzętu IT wraz z oprogramowaniem w ramach realizacji programu grantowego „</w:t>
      </w:r>
      <w:proofErr w:type="spellStart"/>
      <w:r w:rsidR="00B41490"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  <w:u w:val="single"/>
          <w:lang w:eastAsia="zh-CN"/>
        </w:rPr>
        <w:t>Cyberbezpieczny</w:t>
      </w:r>
      <w:proofErr w:type="spellEnd"/>
      <w:r w:rsidR="00B41490"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  <w:u w:val="single"/>
          <w:lang w:eastAsia="zh-CN"/>
        </w:rPr>
        <w:t xml:space="preserve"> Samorząd”</w:t>
      </w:r>
      <w:r w:rsidR="00B41490"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oświadczam, co następuje:</w:t>
      </w:r>
    </w:p>
    <w:p w14:paraId="0868EFD1" w14:textId="4AFE12E0" w:rsidR="009964DC" w:rsidRPr="003A6E2E" w:rsidRDefault="009964DC" w:rsidP="009E18DF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>OŚWIADCZENIE DOTYCZĄCE SPEŁNIANIA WARUNKÓW UDZIAŁU W POSTĘPOWANIU</w:t>
      </w:r>
    </w:p>
    <w:p w14:paraId="3CC4E1FE" w14:textId="77777777" w:rsidR="009964DC" w:rsidRPr="003A6E2E" w:rsidRDefault="009964DC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strike/>
          <w:color w:val="C00000"/>
          <w:sz w:val="23"/>
          <w:szCs w:val="23"/>
          <w:lang w:eastAsia="zh-CN"/>
        </w:rPr>
      </w:pPr>
    </w:p>
    <w:p w14:paraId="681EA889" w14:textId="77777777" w:rsidR="009964DC" w:rsidRPr="003A6E2E" w:rsidRDefault="009964DC" w:rsidP="009E18DF">
      <w:pPr>
        <w:numPr>
          <w:ilvl w:val="0"/>
          <w:numId w:val="34"/>
        </w:numPr>
        <w:shd w:val="clear" w:color="auto" w:fill="F2F2F2"/>
        <w:spacing w:line="276" w:lineRule="auto"/>
        <w:rPr>
          <w:rFonts w:ascii="Arial" w:hAnsi="Arial" w:cs="Arial"/>
          <w:b/>
          <w:bCs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sz w:val="23"/>
          <w:szCs w:val="23"/>
        </w:rPr>
        <w:t>Informacja dotycząca podmiotu, na których zasoby Wykonawca się powołuje:</w:t>
      </w:r>
    </w:p>
    <w:p w14:paraId="7B3472BF" w14:textId="427DBB9E" w:rsidR="009964DC" w:rsidRPr="003A6E2E" w:rsidRDefault="009964DC" w:rsidP="009E18DF">
      <w:pPr>
        <w:spacing w:line="276" w:lineRule="auto"/>
        <w:ind w:left="1440"/>
        <w:rPr>
          <w:rFonts w:ascii="Arial" w:hAnsi="Arial" w:cs="Arial"/>
          <w:b/>
          <w:bCs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sz w:val="23"/>
          <w:szCs w:val="23"/>
        </w:rPr>
        <w:t xml:space="preserve">Oświadczam, że spełniam warunki udziału w postępowaniu określone przez Zamawiającego w Rozdziale II ust. 7 w pkt </w:t>
      </w:r>
      <w:r w:rsidR="00B41490" w:rsidRPr="003A6E2E">
        <w:rPr>
          <w:rFonts w:ascii="Arial" w:hAnsi="Arial" w:cs="Arial"/>
          <w:b/>
          <w:bCs/>
          <w:strike/>
          <w:color w:val="0070C0"/>
          <w:sz w:val="23"/>
          <w:szCs w:val="23"/>
          <w:u w:val="single"/>
        </w:rPr>
        <w:t>…</w:t>
      </w:r>
      <w:r w:rsidR="00EA311D" w:rsidRPr="003A6E2E">
        <w:rPr>
          <w:rFonts w:ascii="Arial" w:hAnsi="Arial" w:cs="Arial"/>
          <w:b/>
          <w:bCs/>
          <w:strike/>
          <w:color w:val="0070C0"/>
          <w:sz w:val="23"/>
          <w:szCs w:val="23"/>
          <w:u w:val="single"/>
        </w:rPr>
        <w:t xml:space="preserve"> </w:t>
      </w:r>
      <w:r w:rsidRPr="003A6E2E">
        <w:rPr>
          <w:rFonts w:ascii="Arial" w:hAnsi="Arial" w:cs="Arial"/>
          <w:strike/>
          <w:sz w:val="23"/>
          <w:szCs w:val="23"/>
        </w:rPr>
        <w:t>(</w:t>
      </w:r>
      <w:r w:rsidRPr="003A6E2E">
        <w:rPr>
          <w:rFonts w:ascii="Arial" w:hAnsi="Arial" w:cs="Arial"/>
          <w:i/>
          <w:iCs/>
          <w:strike/>
          <w:sz w:val="23"/>
          <w:szCs w:val="23"/>
        </w:rPr>
        <w:t xml:space="preserve">należy wskazać i pozostawić konkretne pkt SWZ, w odniesieniu do których Wykonawca spełnia </w:t>
      </w:r>
      <w:r w:rsidRPr="003A6E2E">
        <w:rPr>
          <w:rFonts w:ascii="Arial" w:hAnsi="Arial" w:cs="Arial"/>
          <w:i/>
          <w:iCs/>
          <w:strike/>
          <w:sz w:val="23"/>
          <w:szCs w:val="23"/>
        </w:rPr>
        <w:lastRenderedPageBreak/>
        <w:t>warunki udziału w postępowaniu</w:t>
      </w:r>
      <w:r w:rsidR="00D1434C" w:rsidRPr="003A6E2E">
        <w:rPr>
          <w:rFonts w:ascii="Arial" w:hAnsi="Arial" w:cs="Arial"/>
          <w:i/>
          <w:iCs/>
          <w:strike/>
          <w:sz w:val="23"/>
          <w:szCs w:val="23"/>
        </w:rPr>
        <w:t xml:space="preserve"> lub usunąć</w:t>
      </w:r>
      <w:r w:rsidR="00335C42" w:rsidRPr="003A6E2E">
        <w:rPr>
          <w:rFonts w:ascii="Arial" w:hAnsi="Arial" w:cs="Arial"/>
          <w:i/>
          <w:iCs/>
          <w:strike/>
          <w:sz w:val="23"/>
          <w:szCs w:val="23"/>
        </w:rPr>
        <w:t xml:space="preserve">/ przekreślić/ </w:t>
      </w:r>
      <w:r w:rsidR="00B8760A" w:rsidRPr="003A6E2E">
        <w:rPr>
          <w:rFonts w:ascii="Arial" w:hAnsi="Arial" w:cs="Arial"/>
          <w:i/>
          <w:iCs/>
          <w:strike/>
          <w:sz w:val="23"/>
          <w:szCs w:val="23"/>
        </w:rPr>
        <w:t>skreślić,</w:t>
      </w:r>
      <w:r w:rsidR="00D1434C" w:rsidRPr="003A6E2E">
        <w:rPr>
          <w:rFonts w:ascii="Arial" w:hAnsi="Arial" w:cs="Arial"/>
          <w:i/>
          <w:iCs/>
          <w:strike/>
          <w:sz w:val="23"/>
          <w:szCs w:val="23"/>
        </w:rPr>
        <w:t xml:space="preserve"> jeśli nie dotyczy</w:t>
      </w:r>
      <w:r w:rsidRPr="003A6E2E">
        <w:rPr>
          <w:rFonts w:ascii="Arial" w:hAnsi="Arial" w:cs="Arial"/>
          <w:strike/>
          <w:sz w:val="23"/>
          <w:szCs w:val="23"/>
        </w:rPr>
        <w:t>)</w:t>
      </w:r>
      <w:r w:rsidRPr="003A6E2E">
        <w:rPr>
          <w:rFonts w:ascii="Arial" w:hAnsi="Arial" w:cs="Arial"/>
          <w:b/>
          <w:bCs/>
          <w:strike/>
          <w:sz w:val="23"/>
          <w:szCs w:val="23"/>
        </w:rPr>
        <w:t xml:space="preserve"> Specyfikacji Warunków Zamówienia</w:t>
      </w:r>
    </w:p>
    <w:p w14:paraId="26230791" w14:textId="77777777" w:rsidR="009964DC" w:rsidRPr="003A6E2E" w:rsidRDefault="009964DC" w:rsidP="009E18DF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>OŚWIADCZENIE DOTYCZĄCE PRZESŁANEK WYKLUCZENIA Z POSTĘPOWANIA</w:t>
      </w:r>
    </w:p>
    <w:p w14:paraId="28E61B05" w14:textId="77777777" w:rsidR="009964DC" w:rsidRPr="003A6E2E" w:rsidRDefault="009964DC" w:rsidP="009E18DF">
      <w:pPr>
        <w:spacing w:line="276" w:lineRule="auto"/>
        <w:rPr>
          <w:rFonts w:ascii="Arial" w:hAnsi="Arial" w:cs="Arial"/>
          <w:b/>
          <w:bCs/>
          <w:strike/>
          <w:color w:val="C00000"/>
          <w:sz w:val="23"/>
          <w:szCs w:val="23"/>
        </w:rPr>
      </w:pPr>
    </w:p>
    <w:p w14:paraId="1EA76463" w14:textId="77777777" w:rsidR="009964DC" w:rsidRPr="003A6E2E" w:rsidRDefault="009964DC" w:rsidP="009E18DF">
      <w:pPr>
        <w:numPr>
          <w:ilvl w:val="0"/>
          <w:numId w:val="37"/>
        </w:numPr>
        <w:shd w:val="clear" w:color="auto" w:fill="F2F2F2"/>
        <w:spacing w:line="276" w:lineRule="auto"/>
        <w:rPr>
          <w:rFonts w:ascii="Arial" w:hAnsi="Arial" w:cs="Arial"/>
          <w:b/>
          <w:bCs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sz w:val="23"/>
          <w:szCs w:val="23"/>
        </w:rPr>
        <w:t>Informacja dotycząca podmiotu, na których zasoby Wykonawca się powołuje:</w:t>
      </w:r>
    </w:p>
    <w:p w14:paraId="16C2EE14" w14:textId="2EE3DB67" w:rsidR="009964DC" w:rsidRPr="003A6E2E" w:rsidRDefault="009964DC" w:rsidP="009E18DF">
      <w:pPr>
        <w:numPr>
          <w:ilvl w:val="0"/>
          <w:numId w:val="11"/>
        </w:numPr>
        <w:spacing w:line="276" w:lineRule="auto"/>
        <w:ind w:left="1418"/>
        <w:rPr>
          <w:rFonts w:ascii="Arial" w:hAnsi="Arial" w:cs="Arial"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sz w:val="23"/>
          <w:szCs w:val="23"/>
        </w:rPr>
        <w:t xml:space="preserve">Oświadczam, że nie </w:t>
      </w:r>
      <w:r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</w:rPr>
        <w:t xml:space="preserve">podlegam wykluczeniu z postępowania na podstawie art. 108 ust. 1 ustawy </w:t>
      </w:r>
      <w:proofErr w:type="spellStart"/>
      <w:r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</w:rPr>
        <w:t>Pzp</w:t>
      </w:r>
      <w:proofErr w:type="spellEnd"/>
      <w:r w:rsidR="009A6C38" w:rsidRPr="003A6E2E">
        <w:rPr>
          <w:rFonts w:ascii="Arial" w:hAnsi="Arial" w:cs="Arial"/>
          <w:strike/>
          <w:color w:val="000000" w:themeColor="text1"/>
          <w:sz w:val="23"/>
          <w:szCs w:val="23"/>
        </w:rPr>
        <w:t xml:space="preserve"> </w:t>
      </w:r>
      <w:r w:rsidR="001A7E42" w:rsidRPr="003A6E2E">
        <w:rPr>
          <w:rFonts w:ascii="Arial" w:hAnsi="Arial" w:cs="Arial"/>
          <w:b/>
          <w:bCs/>
          <w:strike/>
          <w:color w:val="000000" w:themeColor="text1"/>
          <w:sz w:val="23"/>
          <w:szCs w:val="23"/>
        </w:rPr>
        <w:t>i nie zachodzą w stosunku do mnie przesłanki wykluczenia z postępowania na podstawie art.  7 ust. 1 ustawy z dnia 13 kwietnia 2022 r.</w:t>
      </w:r>
      <w:r w:rsidR="001A7E42" w:rsidRPr="003A6E2E">
        <w:rPr>
          <w:rFonts w:ascii="Arial" w:hAnsi="Arial" w:cs="Arial"/>
          <w:b/>
          <w:bCs/>
          <w:i/>
          <w:iCs/>
          <w:strike/>
          <w:color w:val="000000" w:themeColor="text1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="001A7E42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(</w:t>
      </w:r>
      <w:r w:rsidR="000854D7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Dz. U. z 202</w:t>
      </w:r>
      <w:r w:rsidR="00B94FCF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5</w:t>
      </w:r>
      <w:r w:rsidR="000854D7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 xml:space="preserve"> r. poz. 5</w:t>
      </w:r>
      <w:r w:rsidR="00B94FCF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14</w:t>
      </w:r>
      <w:r w:rsidR="000854D7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 xml:space="preserve"> ze zm.</w:t>
      </w:r>
      <w:r w:rsidR="001A7E42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)</w:t>
      </w:r>
      <w:r w:rsidR="001A7E42" w:rsidRPr="003A6E2E">
        <w:rPr>
          <w:rFonts w:ascii="Arial" w:hAnsi="Arial" w:cs="Arial"/>
          <w:b/>
          <w:bCs/>
          <w:i/>
          <w:iCs/>
          <w:strike/>
          <w:color w:val="000000" w:themeColor="text1"/>
          <w:sz w:val="23"/>
          <w:szCs w:val="23"/>
          <w:vertAlign w:val="superscript"/>
        </w:rPr>
        <w:footnoteReference w:id="1"/>
      </w:r>
      <w:r w:rsidR="001A7E42" w:rsidRPr="003A6E2E">
        <w:rPr>
          <w:rFonts w:ascii="Arial" w:hAnsi="Arial" w:cs="Arial"/>
          <w:b/>
          <w:bCs/>
          <w:iCs/>
          <w:strike/>
          <w:color w:val="000000" w:themeColor="text1"/>
          <w:sz w:val="23"/>
          <w:szCs w:val="23"/>
        </w:rPr>
        <w:t>.</w:t>
      </w:r>
    </w:p>
    <w:p w14:paraId="4F342D03" w14:textId="7551E78E" w:rsidR="009964DC" w:rsidRPr="003A6E2E" w:rsidRDefault="009964DC" w:rsidP="009E18DF">
      <w:pPr>
        <w:numPr>
          <w:ilvl w:val="0"/>
          <w:numId w:val="11"/>
        </w:numPr>
        <w:spacing w:line="276" w:lineRule="auto"/>
        <w:ind w:left="1417" w:hanging="357"/>
        <w:rPr>
          <w:rFonts w:ascii="Arial" w:hAnsi="Arial" w:cs="Arial"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sz w:val="23"/>
          <w:szCs w:val="23"/>
        </w:rPr>
        <w:lastRenderedPageBreak/>
        <w:t xml:space="preserve">Oświadczam, że zachodzą w stosunku do mnie podstawy wykluczenia z postępowania na podstawie art. 108 ust. 1 </w:t>
      </w: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</w:rPr>
        <w:t>pkt</w:t>
      </w:r>
      <w:r w:rsidR="001E7139" w:rsidRPr="003A6E2E">
        <w:rPr>
          <w:rStyle w:val="Odwoanieprzypisudolnego"/>
          <w:rFonts w:ascii="Arial" w:hAnsi="Arial"/>
          <w:b/>
          <w:bCs/>
          <w:strike/>
          <w:color w:val="000000"/>
          <w:sz w:val="23"/>
          <w:szCs w:val="23"/>
        </w:rPr>
        <w:footnoteReference w:id="2"/>
      </w:r>
      <w:r w:rsidRPr="003A6E2E">
        <w:rPr>
          <w:rFonts w:ascii="Arial" w:hAnsi="Arial" w:cs="Arial"/>
          <w:strike/>
          <w:color w:val="000000"/>
          <w:sz w:val="23"/>
          <w:szCs w:val="23"/>
        </w:rPr>
        <w:t xml:space="preserve"> (</w:t>
      </w:r>
      <w:r w:rsidRPr="003A6E2E">
        <w:rPr>
          <w:rFonts w:ascii="Arial" w:hAnsi="Arial" w:cs="Arial"/>
          <w:i/>
          <w:iCs/>
          <w:strike/>
          <w:color w:val="000000"/>
          <w:sz w:val="23"/>
          <w:szCs w:val="23"/>
        </w:rPr>
        <w:t>należy wskazać konkretne podstawy wykluczenia, o ile dotyczy</w:t>
      </w:r>
      <w:r w:rsidRPr="003A6E2E">
        <w:rPr>
          <w:rFonts w:ascii="Arial" w:hAnsi="Arial" w:cs="Arial"/>
          <w:strike/>
          <w:color w:val="000000"/>
          <w:sz w:val="23"/>
          <w:szCs w:val="23"/>
        </w:rPr>
        <w:t>)</w:t>
      </w:r>
      <w:r w:rsidRPr="003A6E2E">
        <w:rPr>
          <w:rFonts w:ascii="Arial" w:hAnsi="Arial" w:cs="Arial"/>
          <w:b/>
          <w:bCs/>
          <w:strike/>
          <w:color w:val="0070C0"/>
          <w:sz w:val="23"/>
          <w:szCs w:val="23"/>
        </w:rPr>
        <w:t xml:space="preserve">: </w:t>
      </w:r>
      <w:r w:rsidR="00373890" w:rsidRPr="003A6E2E">
        <w:rPr>
          <w:rFonts w:ascii="Arial" w:hAnsi="Arial" w:cs="Arial"/>
          <w:b/>
          <w:bCs/>
          <w:strike/>
          <w:color w:val="0070C0"/>
          <w:sz w:val="23"/>
          <w:szCs w:val="23"/>
        </w:rPr>
        <w:t>…………………………………..</w:t>
      </w:r>
    </w:p>
    <w:p w14:paraId="1FAFAB53" w14:textId="77777777" w:rsidR="009964DC" w:rsidRPr="003A6E2E" w:rsidRDefault="009964DC" w:rsidP="009E18DF">
      <w:pPr>
        <w:spacing w:line="276" w:lineRule="auto"/>
        <w:ind w:left="1440"/>
        <w:rPr>
          <w:rFonts w:ascii="Arial" w:hAnsi="Arial" w:cs="Arial"/>
          <w:strike/>
          <w:sz w:val="23"/>
          <w:szCs w:val="23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</w:rPr>
        <w:t>ustawy PZP</w:t>
      </w:r>
      <w:r w:rsidRPr="003A6E2E">
        <w:rPr>
          <w:rFonts w:ascii="Arial" w:hAnsi="Arial" w:cs="Arial"/>
          <w:strike/>
          <w:sz w:val="23"/>
          <w:szCs w:val="23"/>
        </w:rPr>
        <w:t xml:space="preserve"> (</w:t>
      </w:r>
      <w:r w:rsidRPr="003A6E2E">
        <w:rPr>
          <w:rFonts w:ascii="Arial" w:hAnsi="Arial" w:cs="Arial"/>
          <w:i/>
          <w:iCs/>
          <w:strike/>
          <w:sz w:val="23"/>
          <w:szCs w:val="23"/>
        </w:rPr>
        <w:t>należy podać mającą zastosowanie podstawę wykluczenia spośród wymienionych w art. 108 ust. 1 ustawy PZP</w:t>
      </w:r>
      <w:r w:rsidRPr="003A6E2E">
        <w:rPr>
          <w:rFonts w:ascii="Arial" w:hAnsi="Arial" w:cs="Arial"/>
          <w:strike/>
          <w:sz w:val="23"/>
          <w:szCs w:val="23"/>
        </w:rPr>
        <w:t xml:space="preserve">). </w:t>
      </w:r>
      <w:r w:rsidRPr="003A6E2E">
        <w:rPr>
          <w:rFonts w:ascii="Arial" w:hAnsi="Arial" w:cs="Arial"/>
          <w:b/>
          <w:bCs/>
          <w:strike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3A6E2E">
        <w:rPr>
          <w:rFonts w:ascii="Arial" w:hAnsi="Arial" w:cs="Arial"/>
          <w:b/>
          <w:bCs/>
          <w:strike/>
          <w:sz w:val="23"/>
          <w:szCs w:val="23"/>
        </w:rPr>
        <w:t>Pzp</w:t>
      </w:r>
      <w:proofErr w:type="spellEnd"/>
      <w:r w:rsidRPr="003A6E2E">
        <w:rPr>
          <w:rFonts w:ascii="Arial" w:hAnsi="Arial" w:cs="Arial"/>
          <w:b/>
          <w:bCs/>
          <w:strike/>
          <w:sz w:val="23"/>
          <w:szCs w:val="23"/>
        </w:rPr>
        <w:t xml:space="preserve"> podjąłem następujące środki naprawcze</w:t>
      </w:r>
      <w:r w:rsidRPr="003A6E2E">
        <w:rPr>
          <w:rFonts w:ascii="Arial" w:hAnsi="Arial" w:cs="Arial"/>
          <w:strike/>
          <w:sz w:val="23"/>
          <w:szCs w:val="23"/>
        </w:rPr>
        <w:t xml:space="preserve"> (</w:t>
      </w:r>
      <w:r w:rsidRPr="003A6E2E">
        <w:rPr>
          <w:rFonts w:ascii="Arial" w:hAnsi="Arial" w:cs="Arial"/>
          <w:i/>
          <w:iCs/>
          <w:strike/>
          <w:sz w:val="23"/>
          <w:szCs w:val="23"/>
        </w:rPr>
        <w:t xml:space="preserve">należy wymienić i opisać środki naprawcze/ określone przesłanki, o których mowa w art. 110 ust. 2 ustawy </w:t>
      </w:r>
      <w:proofErr w:type="spellStart"/>
      <w:r w:rsidRPr="003A6E2E">
        <w:rPr>
          <w:rFonts w:ascii="Arial" w:hAnsi="Arial" w:cs="Arial"/>
          <w:i/>
          <w:iCs/>
          <w:strike/>
          <w:sz w:val="23"/>
          <w:szCs w:val="23"/>
        </w:rPr>
        <w:t>Pzp</w:t>
      </w:r>
      <w:proofErr w:type="spellEnd"/>
      <w:r w:rsidRPr="003A6E2E">
        <w:rPr>
          <w:rFonts w:ascii="Arial" w:hAnsi="Arial" w:cs="Arial"/>
          <w:strike/>
          <w:sz w:val="23"/>
          <w:szCs w:val="23"/>
        </w:rPr>
        <w:t>)</w:t>
      </w:r>
      <w:r w:rsidRPr="003A6E2E">
        <w:rPr>
          <w:rFonts w:ascii="Arial" w:hAnsi="Arial" w:cs="Arial"/>
          <w:b/>
          <w:bCs/>
          <w:strike/>
          <w:color w:val="0070C0"/>
          <w:sz w:val="23"/>
          <w:szCs w:val="23"/>
        </w:rPr>
        <w:t xml:space="preserve">: </w:t>
      </w:r>
      <w:r w:rsidRPr="003A6E2E">
        <w:rPr>
          <w:rFonts w:ascii="Arial" w:hAnsi="Arial" w:cs="Arial"/>
          <w:strike/>
          <w:sz w:val="23"/>
          <w:szCs w:val="23"/>
        </w:rPr>
        <w:t xml:space="preserve"> </w:t>
      </w:r>
      <w:r w:rsidR="00373890" w:rsidRPr="003A6E2E">
        <w:rPr>
          <w:rFonts w:ascii="Arial" w:hAnsi="Arial" w:cs="Arial"/>
          <w:b/>
          <w:bCs/>
          <w:strike/>
          <w:color w:val="0070C0"/>
          <w:sz w:val="23"/>
          <w:szCs w:val="23"/>
        </w:rPr>
        <w:t>…………………………………..</w:t>
      </w:r>
    </w:p>
    <w:p w14:paraId="314C63D3" w14:textId="77777777" w:rsidR="00AB2630" w:rsidRPr="003A6E2E" w:rsidRDefault="00AB2630" w:rsidP="009E18DF">
      <w:pPr>
        <w:numPr>
          <w:ilvl w:val="0"/>
          <w:numId w:val="33"/>
        </w:numPr>
        <w:shd w:val="clear" w:color="auto" w:fill="F2F2F2"/>
        <w:spacing w:line="276" w:lineRule="auto"/>
        <w:rPr>
          <w:rFonts w:ascii="Arial" w:hAnsi="Arial" w:cs="Arial"/>
          <w:b/>
          <w:bCs/>
          <w:strike/>
          <w:sz w:val="23"/>
          <w:szCs w:val="23"/>
          <w:u w:val="single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u w:val="single"/>
          <w:lang w:eastAsia="zh-CN"/>
        </w:rPr>
        <w:t>OŚWIADCZENIE DOTYCZĄCE PODANYCH INFORMACJI</w:t>
      </w:r>
    </w:p>
    <w:p w14:paraId="5A9E52DE" w14:textId="77777777" w:rsidR="009964DC" w:rsidRPr="003A6E2E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Pr="003A6E2E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9964DC" w:rsidRPr="003A6E2E" w14:paraId="7547A79B" w14:textId="77777777" w:rsidTr="00144443">
        <w:tc>
          <w:tcPr>
            <w:tcW w:w="3652" w:type="dxa"/>
          </w:tcPr>
          <w:p w14:paraId="0C7A1A93" w14:textId="77777777" w:rsidR="009964DC" w:rsidRPr="003A6E2E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3A6E2E" w:rsidRDefault="009964DC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9964DC" w:rsidRPr="003A6E2E" w14:paraId="18F32C1E" w14:textId="77777777" w:rsidTr="00144443">
        <w:tc>
          <w:tcPr>
            <w:tcW w:w="3652" w:type="dxa"/>
          </w:tcPr>
          <w:p w14:paraId="58F5DE64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3A6E2E" w:rsidRDefault="009964DC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</w:tbl>
    <w:p w14:paraId="43F04C0C" w14:textId="77777777" w:rsidR="009964DC" w:rsidRPr="003A6E2E" w:rsidRDefault="009964DC" w:rsidP="009E18DF">
      <w:pPr>
        <w:spacing w:line="276" w:lineRule="auto"/>
        <w:rPr>
          <w:rFonts w:ascii="Arial" w:hAnsi="Arial" w:cs="Arial"/>
          <w:i/>
          <w:iCs/>
          <w:strike/>
          <w:color w:val="C00000"/>
          <w:sz w:val="23"/>
          <w:szCs w:val="23"/>
          <w:lang w:eastAsia="zh-CN"/>
        </w:rPr>
      </w:pPr>
    </w:p>
    <w:p w14:paraId="74A23755" w14:textId="77777777" w:rsidR="00AB2630" w:rsidRPr="003A6E2E" w:rsidRDefault="009964DC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i/>
          <w:iCs/>
          <w:strike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9E18DF" w:rsidRDefault="00AB2630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214533D9" w14:textId="77777777" w:rsidR="001F6D2B" w:rsidRPr="009E18D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9E18DF" w:rsidSect="005F3A22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9E18DF" w:rsidRDefault="001F6D2B" w:rsidP="009E18D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sz w:val="23"/>
          <w:szCs w:val="23"/>
        </w:rPr>
        <w:lastRenderedPageBreak/>
        <w:t>ZAŁĄCZNIK NR 3 DO SWZ: OŚWIADCZENIE WYKONAWCÓW WSPÓLNIE UBIEGAJĄCYCH SIĘ O UDZIELENIE ZAMÓWIENIA</w:t>
      </w:r>
    </w:p>
    <w:p w14:paraId="767B4CB8" w14:textId="77777777" w:rsidR="00283146" w:rsidRPr="009E18DF" w:rsidRDefault="00283146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sz w:val="23"/>
          <w:szCs w:val="23"/>
          <w:lang w:eastAsia="zh-CN"/>
        </w:rPr>
        <w:t xml:space="preserve">INFORMACJE DOTYCZĄCE PODMIOTÓW, W IMIENIU KTÓRYCH SKŁADANE JEST OŚWIADCZENIE </w:t>
      </w:r>
      <w:r w:rsidRPr="009E18DF">
        <w:rPr>
          <w:rFonts w:ascii="Arial" w:hAnsi="Arial" w:cs="Arial"/>
          <w:bCs/>
          <w:sz w:val="23"/>
          <w:szCs w:val="23"/>
          <w:lang w:eastAsia="zh-CN"/>
        </w:rPr>
        <w:t>(</w:t>
      </w:r>
      <w:r w:rsidRPr="009E18DF">
        <w:rPr>
          <w:rFonts w:ascii="Arial" w:hAnsi="Arial" w:cs="Arial"/>
          <w:bCs/>
          <w:i/>
          <w:iCs/>
          <w:sz w:val="23"/>
          <w:szCs w:val="23"/>
          <w:lang w:eastAsia="zh-CN"/>
        </w:rPr>
        <w:t>wymagane jest podanie nazw i adresów wszystkich podmiotów składających ofertę wspólną i dostosować niniejszy formularz do potrzeb</w:t>
      </w:r>
      <w:r w:rsidRPr="009E18DF">
        <w:rPr>
          <w:rFonts w:ascii="Arial" w:hAnsi="Arial" w:cs="Arial"/>
          <w:bCs/>
          <w:sz w:val="23"/>
          <w:szCs w:val="23"/>
          <w:lang w:eastAsia="zh-CN"/>
        </w:rPr>
        <w:t>)</w:t>
      </w:r>
    </w:p>
    <w:p w14:paraId="733B1D0F" w14:textId="75A497BC" w:rsidR="00283146" w:rsidRDefault="00283146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83"/>
        <w:gridCol w:w="2572"/>
        <w:gridCol w:w="1884"/>
        <w:gridCol w:w="1896"/>
      </w:tblGrid>
      <w:tr w:rsidR="00283146" w:rsidRPr="009E18DF" w14:paraId="39117353" w14:textId="77777777" w:rsidTr="000854D7">
        <w:tc>
          <w:tcPr>
            <w:tcW w:w="561" w:type="dxa"/>
          </w:tcPr>
          <w:p w14:paraId="3DD6D02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483" w:type="dxa"/>
          </w:tcPr>
          <w:p w14:paraId="74FBF37B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1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00B89FF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</w:p>
          <w:p w14:paraId="45DC5D2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Pełna nazwa Wykonawcy</w:t>
            </w:r>
          </w:p>
        </w:tc>
        <w:tc>
          <w:tcPr>
            <w:tcW w:w="2572" w:type="dxa"/>
          </w:tcPr>
          <w:p w14:paraId="31EF80E2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2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4C3034D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</w:p>
          <w:p w14:paraId="70690F86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Adres siedziby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ulica, miejscowość, kod pocztowy)</w:t>
            </w:r>
          </w:p>
        </w:tc>
        <w:tc>
          <w:tcPr>
            <w:tcW w:w="1884" w:type="dxa"/>
          </w:tcPr>
          <w:p w14:paraId="0985709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3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Numer NIP / PESEL</w:t>
            </w:r>
          </w:p>
        </w:tc>
        <w:tc>
          <w:tcPr>
            <w:tcW w:w="1896" w:type="dxa"/>
          </w:tcPr>
          <w:p w14:paraId="5F3CC2F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4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Osoba/ osoby uprawniona/e do reprezentacji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imię i nazwisko, opcjonalnie stanowisko)</w:t>
            </w:r>
          </w:p>
        </w:tc>
      </w:tr>
      <w:tr w:rsidR="00283146" w:rsidRPr="009E18DF" w14:paraId="1862BE6F" w14:textId="77777777" w:rsidTr="000854D7">
        <w:tc>
          <w:tcPr>
            <w:tcW w:w="561" w:type="dxa"/>
          </w:tcPr>
          <w:p w14:paraId="6D8203F4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2483" w:type="dxa"/>
          </w:tcPr>
          <w:p w14:paraId="2FDE8873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07257155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42797D48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49C7FDDC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283146" w:rsidRPr="009E18DF" w14:paraId="3F7D7CDB" w14:textId="77777777" w:rsidTr="000854D7">
        <w:tc>
          <w:tcPr>
            <w:tcW w:w="561" w:type="dxa"/>
          </w:tcPr>
          <w:p w14:paraId="1F30762D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2483" w:type="dxa"/>
          </w:tcPr>
          <w:p w14:paraId="21326BA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26579359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08BC75FB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4106DDF3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283146" w:rsidRPr="009E18DF" w14:paraId="45BD4EA8" w14:textId="77777777" w:rsidTr="000854D7">
        <w:tc>
          <w:tcPr>
            <w:tcW w:w="561" w:type="dxa"/>
          </w:tcPr>
          <w:p w14:paraId="4C2BC5A2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 w:themeColor="text1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2483" w:type="dxa"/>
          </w:tcPr>
          <w:p w14:paraId="4649BD28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572" w:type="dxa"/>
          </w:tcPr>
          <w:p w14:paraId="15EA7130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84" w:type="dxa"/>
          </w:tcPr>
          <w:p w14:paraId="5E05071E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896" w:type="dxa"/>
          </w:tcPr>
          <w:p w14:paraId="01EEEB16" w14:textId="77777777" w:rsidR="00283146" w:rsidRPr="009E18DF" w:rsidRDefault="00283146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</w:tbl>
    <w:p w14:paraId="0A7F6E8F" w14:textId="77777777" w:rsidR="001F6D2B" w:rsidRPr="009E18DF" w:rsidRDefault="001F6D2B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WYKONAWCÓW WSPÓLNIE UBIEGAJĄCYCH SIĘ O UDZIELENIE ZAMÓWIENIA</w:t>
      </w:r>
      <w:r w:rsidR="00283146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="00283146" w:rsidRPr="009E18DF">
        <w:rPr>
          <w:rFonts w:ascii="Arial" w:hAnsi="Arial" w:cs="Arial"/>
          <w:color w:val="000000"/>
          <w:sz w:val="23"/>
          <w:szCs w:val="23"/>
          <w:lang w:eastAsia="zh-CN"/>
        </w:rPr>
        <w:t>s</w:t>
      </w:r>
      <w:r w:rsidRPr="009E18DF">
        <w:rPr>
          <w:rFonts w:ascii="Arial" w:hAnsi="Arial" w:cs="Arial"/>
          <w:sz w:val="23"/>
          <w:szCs w:val="23"/>
        </w:rPr>
        <w:t>kładane w związku z art. 117 ust. 4 ustawy z dnia 11 września 2019 r. Prawo zamówień publicznych.</w:t>
      </w:r>
    </w:p>
    <w:p w14:paraId="55C1212A" w14:textId="77777777" w:rsidR="001F6D2B" w:rsidRPr="009E18DF" w:rsidRDefault="001F6D2B" w:rsidP="009E18DF">
      <w:pPr>
        <w:spacing w:line="276" w:lineRule="auto"/>
        <w:rPr>
          <w:rFonts w:ascii="Arial" w:hAnsi="Arial" w:cs="Arial"/>
          <w:color w:val="C00000"/>
          <w:sz w:val="23"/>
          <w:szCs w:val="23"/>
        </w:rPr>
      </w:pPr>
    </w:p>
    <w:p w14:paraId="6D223174" w14:textId="19B07F96" w:rsidR="001F6D2B" w:rsidRDefault="0037168D" w:rsidP="009E18DF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sz w:val="23"/>
          <w:szCs w:val="23"/>
        </w:rPr>
        <w:t>My, Wykonawcy wspólnie ubiegający się o udzielenie zamówienia publicznego o</w:t>
      </w:r>
      <w:r w:rsidR="001F6D2B" w:rsidRPr="009E18DF">
        <w:rPr>
          <w:rFonts w:ascii="Arial" w:hAnsi="Arial" w:cs="Arial"/>
          <w:b/>
          <w:bCs/>
          <w:sz w:val="23"/>
          <w:szCs w:val="23"/>
        </w:rPr>
        <w:t>świadczam</w:t>
      </w:r>
      <w:r w:rsidRPr="009E18DF">
        <w:rPr>
          <w:rFonts w:ascii="Arial" w:hAnsi="Arial" w:cs="Arial"/>
          <w:b/>
          <w:bCs/>
          <w:sz w:val="23"/>
          <w:szCs w:val="23"/>
        </w:rPr>
        <w:t>y</w:t>
      </w:r>
      <w:r w:rsidR="001F6D2B" w:rsidRPr="009E18DF">
        <w:rPr>
          <w:rFonts w:ascii="Arial" w:hAnsi="Arial" w:cs="Arial"/>
          <w:b/>
          <w:bCs/>
          <w:sz w:val="23"/>
          <w:szCs w:val="23"/>
        </w:rPr>
        <w:t xml:space="preserve">, że przy realizacji zamówienia pn.: </w:t>
      </w:r>
      <w:r w:rsidR="00B41490" w:rsidRPr="00B41490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>Zakup i dostawa sprzętu IT wraz z oprogramowaniem w ramach realizacji programu grantowego „</w:t>
      </w:r>
      <w:proofErr w:type="spellStart"/>
      <w:r w:rsidR="00B41490" w:rsidRPr="00B41490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>Cyberbezpieczny</w:t>
      </w:r>
      <w:proofErr w:type="spellEnd"/>
      <w:r w:rsidR="00B41490" w:rsidRPr="00B41490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Samorząd”</w:t>
      </w:r>
      <w:r w:rsidR="00F43123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="001F6D2B" w:rsidRPr="009E18DF">
        <w:rPr>
          <w:rFonts w:ascii="Arial" w:hAnsi="Arial" w:cs="Arial"/>
          <w:b/>
          <w:bCs/>
          <w:sz w:val="23"/>
          <w:szCs w:val="23"/>
          <w:lang w:eastAsia="zh-CN"/>
        </w:rPr>
        <w:t>działając, jako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pełnomocnik podmiotów, w imieniu których składane jest oświadczenie informuję, iż poszczególni </w:t>
      </w: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Wykonawcy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będą wykonywali następujące </w:t>
      </w: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roboty/ dostawy/ </w:t>
      </w:r>
      <w:r w:rsidR="001F6D2B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usługi/ zadania: </w:t>
      </w:r>
    </w:p>
    <w:p w14:paraId="73B55BD9" w14:textId="77777777" w:rsidR="009C77A9" w:rsidRPr="009E18DF" w:rsidRDefault="009C77A9" w:rsidP="009E18DF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2199"/>
        <w:gridCol w:w="2819"/>
        <w:gridCol w:w="3817"/>
      </w:tblGrid>
      <w:tr w:rsidR="0037168D" w:rsidRPr="009E18DF" w14:paraId="49B5A177" w14:textId="77777777" w:rsidTr="0037168D">
        <w:tc>
          <w:tcPr>
            <w:tcW w:w="248" w:type="pct"/>
          </w:tcPr>
          <w:p w14:paraId="53D0303E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1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0D358788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2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  <w:p w14:paraId="7A3385E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Adres siedziby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  <w:lang w:eastAsia="zh-CN"/>
              </w:rPr>
              <w:t>Kolumna 3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  <w:t xml:space="preserve">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 xml:space="preserve">) </w:t>
            </w:r>
          </w:p>
          <w:p w14:paraId="4E4F0D14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Rodzaj wykonywanego zakresu świadczenia</w:t>
            </w:r>
            <w:r w:rsidR="00DA15CA"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/ </w:t>
            </w: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zadania przez Wykonawcę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="00DA15CA" w:rsidRPr="009E18DF">
              <w:rPr>
                <w:rFonts w:ascii="Arial" w:hAnsi="Arial" w:cs="Arial"/>
                <w:color w:val="0070C0"/>
                <w:sz w:val="23"/>
                <w:szCs w:val="23"/>
              </w:rPr>
              <w:t>należy wskazać zakres realizowanych zadań – robót/ dostaw/ usług wykonywanych przez danego Wykonawcę)</w:t>
            </w:r>
          </w:p>
        </w:tc>
      </w:tr>
      <w:tr w:rsidR="0037168D" w:rsidRPr="009E18DF" w14:paraId="14FD9FD3" w14:textId="77777777" w:rsidTr="0037168D">
        <w:tc>
          <w:tcPr>
            <w:tcW w:w="248" w:type="pct"/>
          </w:tcPr>
          <w:p w14:paraId="58002CF8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37168D" w:rsidRPr="009E18DF" w14:paraId="57764D6B" w14:textId="77777777" w:rsidTr="0037168D">
        <w:tc>
          <w:tcPr>
            <w:tcW w:w="248" w:type="pct"/>
          </w:tcPr>
          <w:p w14:paraId="60E91C8C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  <w:tr w:rsidR="0037168D" w:rsidRPr="009E18DF" w14:paraId="02524EAF" w14:textId="77777777" w:rsidTr="0037168D">
        <w:tc>
          <w:tcPr>
            <w:tcW w:w="248" w:type="pct"/>
          </w:tcPr>
          <w:p w14:paraId="7084E692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</w:pPr>
            <w:r w:rsidRPr="009E18DF">
              <w:rPr>
                <w:rFonts w:ascii="Arial" w:hAnsi="Arial" w:cs="Arial"/>
                <w:color w:val="000000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9E18DF" w:rsidRDefault="0037168D" w:rsidP="009E18DF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Arial" w:hAnsi="Arial" w:cs="Arial"/>
                <w:color w:val="0070C0"/>
                <w:sz w:val="23"/>
                <w:szCs w:val="23"/>
                <w:lang w:eastAsia="zh-CN"/>
              </w:rPr>
            </w:pPr>
          </w:p>
        </w:tc>
      </w:tr>
    </w:tbl>
    <w:p w14:paraId="2AA13A23" w14:textId="77777777" w:rsidR="00DA15CA" w:rsidRPr="009E18DF" w:rsidRDefault="00DA15CA" w:rsidP="009E18DF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OŚWIADCZENIE DOTYCZĄCE PODANYCH INFORMACJI</w:t>
      </w:r>
    </w:p>
    <w:p w14:paraId="06400ACA" w14:textId="77777777" w:rsidR="00DA15CA" w:rsidRPr="009E18D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</w:p>
    <w:p w14:paraId="61EAA918" w14:textId="77777777" w:rsidR="00DA15CA" w:rsidRPr="009E18DF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color w:val="000000"/>
          <w:sz w:val="23"/>
          <w:szCs w:val="23"/>
          <w:lang w:eastAsia="zh-CN"/>
        </w:rPr>
      </w:pPr>
      <w:r w:rsidRPr="009E18DF">
        <w:rPr>
          <w:rFonts w:ascii="Arial" w:hAnsi="Arial" w:cs="Arial"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Pr="009E18DF" w:rsidRDefault="00DA15CA" w:rsidP="009E18DF">
      <w:pPr>
        <w:spacing w:line="276" w:lineRule="auto"/>
        <w:ind w:left="360"/>
        <w:rPr>
          <w:rFonts w:ascii="Arial" w:hAnsi="Arial" w:cs="Arial"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9E18DF" w14:paraId="4A0B2F6B" w14:textId="77777777" w:rsidTr="00144443">
        <w:tc>
          <w:tcPr>
            <w:tcW w:w="3652" w:type="dxa"/>
          </w:tcPr>
          <w:p w14:paraId="19C326D6" w14:textId="77777777" w:rsidR="00DA15CA" w:rsidRPr="009E18D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9E18DF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DA15CA" w:rsidRPr="009E18DF" w14:paraId="1C1F4B18" w14:textId="77777777" w:rsidTr="00144443">
        <w:tc>
          <w:tcPr>
            <w:tcW w:w="3652" w:type="dxa"/>
          </w:tcPr>
          <w:p w14:paraId="2A270333" w14:textId="77777777" w:rsidR="00DA15CA" w:rsidRPr="009E18D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9E18DF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77909CA6" w14:textId="77777777" w:rsidR="00DA15CA" w:rsidRPr="009E18DF" w:rsidRDefault="00DA15CA" w:rsidP="009E18D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i/>
          <w:iCs/>
          <w:color w:val="C00000"/>
          <w:sz w:val="23"/>
          <w:szCs w:val="23"/>
          <w:lang w:eastAsia="zh-CN"/>
        </w:rPr>
      </w:pPr>
      <w:r w:rsidRPr="009E18D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9E18D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9E18DF" w:rsidSect="005F3A22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3A6E2E" w:rsidRDefault="001F6D2B" w:rsidP="009E18DF">
      <w:pPr>
        <w:pStyle w:val="Nagwek2"/>
        <w:spacing w:line="276" w:lineRule="auto"/>
        <w:rPr>
          <w:rFonts w:ascii="Arial" w:hAnsi="Arial" w:cs="Arial"/>
          <w:strike/>
          <w:sz w:val="23"/>
          <w:szCs w:val="23"/>
        </w:rPr>
      </w:pPr>
      <w:r w:rsidRPr="003A6E2E">
        <w:rPr>
          <w:rFonts w:ascii="Arial" w:hAnsi="Arial" w:cs="Arial"/>
          <w:strike/>
          <w:sz w:val="23"/>
          <w:szCs w:val="23"/>
        </w:rPr>
        <w:lastRenderedPageBreak/>
        <w:t>ZAŁĄCZNIK NR 4 DO SWZ: ZOBOWIĄZANIE PODMIOTU TRZECIEGO</w:t>
      </w:r>
    </w:p>
    <w:p w14:paraId="2B6CE2B2" w14:textId="77777777" w:rsidR="00B27E28" w:rsidRPr="003A6E2E" w:rsidRDefault="00B27E28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trike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strike/>
          <w:sz w:val="23"/>
          <w:szCs w:val="23"/>
          <w:lang w:eastAsia="zh-CN"/>
        </w:rPr>
        <w:t>INFORMACJE DOTYCZĄCE PODMIOTU UDOSTĘPNIAJĄCEGO ZAÓB/ ZASOBY</w:t>
      </w:r>
    </w:p>
    <w:p w14:paraId="0B419664" w14:textId="77777777" w:rsidR="00B27E28" w:rsidRPr="003A6E2E" w:rsidRDefault="00B27E28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strike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30"/>
        <w:gridCol w:w="2805"/>
      </w:tblGrid>
      <w:tr w:rsidR="00B27E28" w:rsidRPr="003A6E2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3A6E2E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3A6E2E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3A6E2E" w:rsidRDefault="00B27E28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B27E28" w:rsidRPr="003A6E2E" w14:paraId="0BFE9C12" w14:textId="77777777" w:rsidTr="00144443">
        <w:tc>
          <w:tcPr>
            <w:tcW w:w="477" w:type="dxa"/>
          </w:tcPr>
          <w:p w14:paraId="0249D3FF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65569023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Dane </w:t>
            </w:r>
            <w:r w:rsidR="00DE70F6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Podmiotu udostępniającego zasoby</w:t>
            </w: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B27E28" w:rsidRPr="003A6E2E" w14:paraId="1A14485B" w14:textId="77777777" w:rsidTr="00144443">
        <w:tc>
          <w:tcPr>
            <w:tcW w:w="477" w:type="dxa"/>
          </w:tcPr>
          <w:p w14:paraId="41B61ED4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02C97F04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DE70F6" w:rsidRPr="003A6E2E" w14:paraId="68CAD70B" w14:textId="77777777" w:rsidTr="00144443">
        <w:tc>
          <w:tcPr>
            <w:tcW w:w="477" w:type="dxa"/>
          </w:tcPr>
          <w:p w14:paraId="1728930F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0A9E6009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DE70F6" w:rsidRPr="003A6E2E" w14:paraId="66890548" w14:textId="77777777" w:rsidTr="00144443">
        <w:tc>
          <w:tcPr>
            <w:tcW w:w="477" w:type="dxa"/>
          </w:tcPr>
          <w:p w14:paraId="48A8ADDE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0A22F492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3A6E2E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B27E28" w:rsidRPr="003A6E2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3A6E2E" w:rsidRDefault="00DE70F6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5C189719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3A6E2E" w:rsidRDefault="00B27E28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</w:tbl>
    <w:p w14:paraId="5A8C6465" w14:textId="77777777" w:rsidR="001F6D2B" w:rsidRPr="003A6E2E" w:rsidRDefault="001F6D2B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>ZOBOWIĄZANIE PODMIOTU UDOSTĘPNIAJĄCEGO ZASÓB/ ZASOBY</w:t>
      </w:r>
      <w:r w:rsidR="00B27E28"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 xml:space="preserve"> </w:t>
      </w:r>
      <w:r w:rsidR="00B27E28"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s</w:t>
      </w: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 xml:space="preserve">kładane w związku z art. 118 </w:t>
      </w:r>
      <w:r w:rsidR="00DE70F6"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–</w:t>
      </w: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Pr="003A6E2E" w:rsidRDefault="00B27E28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24"/>
        <w:gridCol w:w="3711"/>
      </w:tblGrid>
      <w:tr w:rsidR="008867EA" w:rsidRPr="003A6E2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8867EA" w:rsidRPr="003A6E2E" w14:paraId="279E32D1" w14:textId="77777777" w:rsidTr="009B0DAF">
        <w:tc>
          <w:tcPr>
            <w:tcW w:w="501" w:type="dxa"/>
          </w:tcPr>
          <w:p w14:paraId="162A5970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1</w:t>
            </w:r>
          </w:p>
        </w:tc>
        <w:tc>
          <w:tcPr>
            <w:tcW w:w="5164" w:type="dxa"/>
          </w:tcPr>
          <w:p w14:paraId="71B5D13C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Ja/ My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wskazać imiona i nazwiska osób uprawnionych do reprezentacji podmiotu udostępniającego zasób/ zasoby)</w:t>
            </w:r>
          </w:p>
        </w:tc>
        <w:tc>
          <w:tcPr>
            <w:tcW w:w="3731" w:type="dxa"/>
          </w:tcPr>
          <w:p w14:paraId="6728E9CC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25110CBE" w14:textId="77777777" w:rsidTr="009B0DAF">
        <w:tc>
          <w:tcPr>
            <w:tcW w:w="501" w:type="dxa"/>
          </w:tcPr>
          <w:p w14:paraId="7B10517E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2</w:t>
            </w:r>
          </w:p>
        </w:tc>
        <w:tc>
          <w:tcPr>
            <w:tcW w:w="5164" w:type="dxa"/>
          </w:tcPr>
          <w:p w14:paraId="3C13393F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jako upoważniony/ upoważnieni do reprezentowania podmiotu udostępniającego zasób/ zasoby, działając w imieniu i na rzecz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54A774C6" w14:textId="77777777" w:rsidTr="009B0DAF">
        <w:tc>
          <w:tcPr>
            <w:tcW w:w="501" w:type="dxa"/>
          </w:tcPr>
          <w:p w14:paraId="1A22A593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3</w:t>
            </w:r>
          </w:p>
        </w:tc>
        <w:tc>
          <w:tcPr>
            <w:tcW w:w="5164" w:type="dxa"/>
          </w:tcPr>
          <w:p w14:paraId="3E36B5FE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zobowiązuję/my się do oddania do dyspozycji niezbędnych zasobów </w:t>
            </w:r>
            <w:r w:rsidR="00373890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w celu potwierdzenia spełniania warunków udziału w postępowaniu i </w:t>
            </w: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na potrzeby realizacji </w:t>
            </w: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lastRenderedPageBreak/>
              <w:t xml:space="preserve">przedmiotowego zadania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2AA6F625" w14:textId="77777777" w:rsidTr="009B0DAF">
        <w:tc>
          <w:tcPr>
            <w:tcW w:w="501" w:type="dxa"/>
          </w:tcPr>
          <w:p w14:paraId="3737AA5E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4</w:t>
            </w:r>
          </w:p>
        </w:tc>
        <w:tc>
          <w:tcPr>
            <w:tcW w:w="5164" w:type="dxa"/>
          </w:tcPr>
          <w:p w14:paraId="6D8FBB34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0000"/>
                <w:sz w:val="23"/>
                <w:szCs w:val="23"/>
                <w:lang w:eastAsia="zh-CN"/>
              </w:rPr>
              <w:t xml:space="preserve">Wykonawcy </w:t>
            </w:r>
            <w:r w:rsidRPr="003A6E2E">
              <w:rPr>
                <w:rFonts w:ascii="Arial" w:hAnsi="Arial" w:cs="Arial"/>
                <w:strike/>
                <w:color w:val="000000"/>
                <w:sz w:val="23"/>
                <w:szCs w:val="23"/>
                <w:lang w:eastAsia="zh-CN"/>
              </w:rPr>
              <w:t>(należy wskazać nazwę i adres Wykonawcy, któremu udostępniane są zasoby)</w:t>
            </w:r>
          </w:p>
        </w:tc>
        <w:tc>
          <w:tcPr>
            <w:tcW w:w="3731" w:type="dxa"/>
          </w:tcPr>
          <w:p w14:paraId="3E0D98AD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5</w:t>
            </w:r>
          </w:p>
        </w:tc>
        <w:tc>
          <w:tcPr>
            <w:tcW w:w="5164" w:type="dxa"/>
          </w:tcPr>
          <w:p w14:paraId="76EF4D86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5F1EA2BB" w:rsidR="008867EA" w:rsidRPr="003A6E2E" w:rsidRDefault="00B41490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>Zakup i dostawa sprzętu IT wraz z oprogramowaniem w ramach realizacji programu grantowego „</w:t>
            </w:r>
            <w:proofErr w:type="spellStart"/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>Cyberbezpieczny</w:t>
            </w:r>
            <w:proofErr w:type="spellEnd"/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 Samorząd”</w:t>
            </w:r>
          </w:p>
        </w:tc>
      </w:tr>
      <w:tr w:rsidR="00A53D44" w:rsidRPr="003A6E2E" w14:paraId="648C5BA5" w14:textId="77777777" w:rsidTr="009B0DAF">
        <w:trPr>
          <w:trHeight w:val="70"/>
        </w:trPr>
        <w:tc>
          <w:tcPr>
            <w:tcW w:w="501" w:type="dxa"/>
          </w:tcPr>
          <w:p w14:paraId="5D5ECD27" w14:textId="2D3FC9B1" w:rsidR="00A53D44" w:rsidRPr="003A6E2E" w:rsidRDefault="00A53D44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6</w:t>
            </w:r>
          </w:p>
        </w:tc>
        <w:tc>
          <w:tcPr>
            <w:tcW w:w="5164" w:type="dxa"/>
          </w:tcPr>
          <w:p w14:paraId="18F14649" w14:textId="43D6BEE6" w:rsidR="00A53D44" w:rsidRPr="003A6E2E" w:rsidRDefault="00A53D44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Numer części zamówienia</w:t>
            </w:r>
            <w:r w:rsidR="004A074B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 </w:t>
            </w:r>
            <w:r w:rsidR="00615505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i/</w:t>
            </w:r>
            <w:r w:rsidR="004A074B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lub nazwa części zamówienia</w:t>
            </w:r>
            <w:r w:rsidR="00DC341A"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 lub określenie części zamówienia</w:t>
            </w: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, której dotyczy składane oświadczenie:</w:t>
            </w:r>
          </w:p>
        </w:tc>
        <w:tc>
          <w:tcPr>
            <w:tcW w:w="3731" w:type="dxa"/>
          </w:tcPr>
          <w:p w14:paraId="7B220E52" w14:textId="1240CF83" w:rsidR="00A53D44" w:rsidRPr="003A6E2E" w:rsidRDefault="00B94FCF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>---------------------</w:t>
            </w:r>
          </w:p>
        </w:tc>
      </w:tr>
    </w:tbl>
    <w:p w14:paraId="1585DDA8" w14:textId="77777777" w:rsidR="00B8760A" w:rsidRPr="003A6E2E" w:rsidRDefault="00B8760A" w:rsidP="00B8760A">
      <w:pPr>
        <w:suppressAutoHyphens/>
        <w:autoSpaceDN w:val="0"/>
        <w:snapToGrid w:val="0"/>
        <w:spacing w:after="0" w:line="276" w:lineRule="auto"/>
        <w:ind w:left="720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</w:p>
    <w:p w14:paraId="23D0299C" w14:textId="420A059B" w:rsidR="001F6D2B" w:rsidRPr="003A6E2E" w:rsidRDefault="00B27E28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>JEDNOCZEŚNIE OŚWIADCZAM/MY, ŻE</w:t>
      </w: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:</w:t>
      </w:r>
    </w:p>
    <w:p w14:paraId="03D90105" w14:textId="77777777" w:rsidR="008867EA" w:rsidRPr="003A6E2E" w:rsidRDefault="008867EA" w:rsidP="009E18DF">
      <w:pPr>
        <w:suppressAutoHyphens/>
        <w:autoSpaceDN w:val="0"/>
        <w:snapToGrid w:val="0"/>
        <w:spacing w:after="0" w:line="276" w:lineRule="auto"/>
        <w:ind w:left="360"/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990"/>
        <w:gridCol w:w="3845"/>
      </w:tblGrid>
      <w:tr w:rsidR="008867EA" w:rsidRPr="003A6E2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3A6E2E" w:rsidRDefault="008867E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8867EA" w:rsidRPr="003A6E2E" w14:paraId="220D85D7" w14:textId="77777777" w:rsidTr="009B0DAF">
        <w:tc>
          <w:tcPr>
            <w:tcW w:w="501" w:type="dxa"/>
          </w:tcPr>
          <w:p w14:paraId="73F7F65C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1</w:t>
            </w:r>
          </w:p>
        </w:tc>
        <w:tc>
          <w:tcPr>
            <w:tcW w:w="5023" w:type="dxa"/>
          </w:tcPr>
          <w:p w14:paraId="0AB30D2E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udostępniam/y Wykonawcy ww. zasoby w następującym zakresie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wskazać zakres</w:t>
            </w: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36D37629" w14:textId="77777777" w:rsidTr="009B0DAF">
        <w:tc>
          <w:tcPr>
            <w:tcW w:w="501" w:type="dxa"/>
          </w:tcPr>
          <w:p w14:paraId="7BD43DED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t>2</w:t>
            </w:r>
          </w:p>
        </w:tc>
        <w:tc>
          <w:tcPr>
            <w:tcW w:w="5023" w:type="dxa"/>
          </w:tcPr>
          <w:p w14:paraId="1858AF7A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sposób (udział przy realizacji zamówienia) i okres udostępnienia wykonawcy i wykorzystania przez niego zasobów podmiotu udostępniającego te zasoby przy wykonywaniu zamówienia będzie następujący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wskazać sposób i okres udostępnienia wykonawcy i wykorzystania przez niego zasobów podmiotu udostępniającego te zasoby)</w:t>
            </w:r>
          </w:p>
        </w:tc>
        <w:tc>
          <w:tcPr>
            <w:tcW w:w="3872" w:type="dxa"/>
          </w:tcPr>
          <w:p w14:paraId="1D5090E6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  <w:tr w:rsidR="008867EA" w:rsidRPr="003A6E2E" w14:paraId="6FA54951" w14:textId="77777777" w:rsidTr="009B0DAF">
        <w:tc>
          <w:tcPr>
            <w:tcW w:w="501" w:type="dxa"/>
          </w:tcPr>
          <w:p w14:paraId="6968DBFB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strike/>
                <w:sz w:val="23"/>
                <w:szCs w:val="23"/>
              </w:rPr>
              <w:lastRenderedPageBreak/>
              <w:t>3</w:t>
            </w:r>
          </w:p>
        </w:tc>
        <w:tc>
          <w:tcPr>
            <w:tcW w:w="5023" w:type="dxa"/>
          </w:tcPr>
          <w:p w14:paraId="76CC2B42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3A6E2E">
              <w:rPr>
                <w:rFonts w:ascii="Arial" w:hAnsi="Arial" w:cs="Arial"/>
                <w:strike/>
                <w:sz w:val="23"/>
                <w:szCs w:val="23"/>
              </w:rPr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3A6E2E" w:rsidRDefault="008867E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</w:tbl>
    <w:p w14:paraId="32FA9E5D" w14:textId="77777777" w:rsidR="00DA15CA" w:rsidRPr="003A6E2E" w:rsidRDefault="00DA15CA" w:rsidP="009E18DF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b/>
          <w:bCs/>
          <w:strike/>
          <w:color w:val="000000"/>
          <w:sz w:val="23"/>
          <w:szCs w:val="23"/>
          <w:lang w:eastAsia="zh-CN"/>
        </w:rPr>
        <w:t>OŚWIADCZENIE DOTYCZĄCE PODANYCH INFORMACJI</w:t>
      </w:r>
    </w:p>
    <w:p w14:paraId="539A2C07" w14:textId="77777777" w:rsidR="00DA15CA" w:rsidRPr="003A6E2E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</w:p>
    <w:p w14:paraId="5C97E501" w14:textId="77777777" w:rsidR="00DA15CA" w:rsidRPr="003A6E2E" w:rsidRDefault="00DA15CA" w:rsidP="009E18DF">
      <w:pPr>
        <w:suppressAutoHyphens/>
        <w:autoSpaceDN w:val="0"/>
        <w:snapToGrid w:val="0"/>
        <w:spacing w:after="0" w:line="276" w:lineRule="auto"/>
        <w:rPr>
          <w:rFonts w:ascii="Arial" w:hAnsi="Arial" w:cs="Arial"/>
          <w:strike/>
          <w:color w:val="000000"/>
          <w:sz w:val="23"/>
          <w:szCs w:val="23"/>
          <w:lang w:eastAsia="zh-CN"/>
        </w:rPr>
      </w:pPr>
      <w:r w:rsidRPr="003A6E2E">
        <w:rPr>
          <w:rFonts w:ascii="Arial" w:hAnsi="Arial" w:cs="Arial"/>
          <w:strike/>
          <w:color w:val="000000"/>
          <w:sz w:val="23"/>
          <w:szCs w:val="23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Pr="003A6E2E" w:rsidRDefault="00DA15CA" w:rsidP="009E18DF">
      <w:pPr>
        <w:spacing w:line="276" w:lineRule="auto"/>
        <w:ind w:left="360"/>
        <w:rPr>
          <w:rFonts w:ascii="Arial" w:hAnsi="Arial" w:cs="Arial"/>
          <w:strike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DA15CA" w:rsidRPr="003A6E2E" w14:paraId="69A7009E" w14:textId="77777777" w:rsidTr="00144443">
        <w:tc>
          <w:tcPr>
            <w:tcW w:w="3652" w:type="dxa"/>
          </w:tcPr>
          <w:p w14:paraId="0FF61FFF" w14:textId="77777777" w:rsidR="00DA15CA" w:rsidRPr="003A6E2E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3A6E2E" w:rsidRDefault="00DA15CA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  <w:t xml:space="preserve">Kolumna 2 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(</w:t>
            </w:r>
            <w:r w:rsidRPr="003A6E2E">
              <w:rPr>
                <w:rFonts w:ascii="Arial" w:hAnsi="Arial" w:cs="Arial"/>
                <w:i/>
                <w:iCs/>
                <w:strike/>
                <w:color w:val="0070C0"/>
                <w:sz w:val="23"/>
                <w:szCs w:val="23"/>
              </w:rPr>
              <w:t>uzupełnia Wykonawca</w:t>
            </w:r>
            <w:r w:rsidRPr="003A6E2E">
              <w:rPr>
                <w:rFonts w:ascii="Arial" w:hAnsi="Arial" w:cs="Arial"/>
                <w:strike/>
                <w:color w:val="0070C0"/>
                <w:sz w:val="23"/>
                <w:szCs w:val="23"/>
              </w:rPr>
              <w:t>)</w:t>
            </w:r>
          </w:p>
        </w:tc>
      </w:tr>
      <w:tr w:rsidR="00DA15CA" w:rsidRPr="003A6E2E" w14:paraId="53F37589" w14:textId="77777777" w:rsidTr="00144443">
        <w:tc>
          <w:tcPr>
            <w:tcW w:w="3652" w:type="dxa"/>
          </w:tcPr>
          <w:p w14:paraId="46CFA79B" w14:textId="77777777" w:rsidR="00DA15CA" w:rsidRPr="003A6E2E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</w:pPr>
            <w:r w:rsidRPr="003A6E2E">
              <w:rPr>
                <w:rFonts w:ascii="Arial" w:hAnsi="Arial" w:cs="Arial"/>
                <w:b/>
                <w:bCs/>
                <w:strike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3A6E2E" w:rsidRDefault="00DA15CA" w:rsidP="009E18DF">
            <w:pPr>
              <w:spacing w:after="0" w:line="276" w:lineRule="auto"/>
              <w:rPr>
                <w:rFonts w:ascii="Arial" w:hAnsi="Arial" w:cs="Arial"/>
                <w:b/>
                <w:bCs/>
                <w:strike/>
                <w:color w:val="0070C0"/>
                <w:sz w:val="23"/>
                <w:szCs w:val="23"/>
              </w:rPr>
            </w:pPr>
          </w:p>
        </w:tc>
      </w:tr>
    </w:tbl>
    <w:p w14:paraId="3DF0DF63" w14:textId="77777777" w:rsidR="00DA15CA" w:rsidRPr="003A6E2E" w:rsidRDefault="00DA15CA" w:rsidP="009E18D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i/>
          <w:iCs/>
          <w:strike/>
          <w:color w:val="C00000"/>
          <w:sz w:val="23"/>
          <w:szCs w:val="23"/>
          <w:lang w:eastAsia="zh-CN"/>
        </w:rPr>
      </w:pPr>
      <w:r w:rsidRPr="003A6E2E">
        <w:rPr>
          <w:rFonts w:ascii="Arial" w:hAnsi="Arial" w:cs="Arial"/>
          <w:i/>
          <w:iCs/>
          <w:strike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3A6E2E" w:rsidRDefault="001F6D2B" w:rsidP="009E18DF">
      <w:pPr>
        <w:spacing w:line="276" w:lineRule="auto"/>
        <w:rPr>
          <w:rFonts w:ascii="Arial" w:hAnsi="Arial" w:cs="Arial"/>
          <w:strike/>
          <w:sz w:val="23"/>
          <w:szCs w:val="23"/>
        </w:rPr>
      </w:pPr>
    </w:p>
    <w:p w14:paraId="14A31274" w14:textId="77777777" w:rsidR="001F6D2B" w:rsidRPr="00346C4F" w:rsidRDefault="001F6D2B" w:rsidP="009E18DF">
      <w:pPr>
        <w:spacing w:line="276" w:lineRule="auto"/>
        <w:rPr>
          <w:rFonts w:ascii="Arial" w:hAnsi="Arial" w:cs="Arial"/>
          <w:sz w:val="23"/>
          <w:szCs w:val="23"/>
        </w:rPr>
        <w:sectPr w:rsidR="001F6D2B" w:rsidRPr="00346C4F" w:rsidSect="005F3A22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Pr="009E18DF" w:rsidRDefault="001F6D2B" w:rsidP="009E18DF">
      <w:pPr>
        <w:pStyle w:val="Nagwek2"/>
        <w:spacing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sz w:val="23"/>
          <w:szCs w:val="23"/>
        </w:rPr>
        <w:lastRenderedPageBreak/>
        <w:t xml:space="preserve">ZAŁĄCZNIK NR </w:t>
      </w:r>
      <w:r w:rsidR="00524B1B" w:rsidRPr="009E18DF">
        <w:rPr>
          <w:rFonts w:ascii="Arial" w:hAnsi="Arial" w:cs="Arial"/>
          <w:sz w:val="23"/>
          <w:szCs w:val="23"/>
        </w:rPr>
        <w:t>5</w:t>
      </w:r>
      <w:r w:rsidRPr="009E18DF">
        <w:rPr>
          <w:rFonts w:ascii="Arial" w:hAnsi="Arial" w:cs="Arial"/>
          <w:sz w:val="23"/>
          <w:szCs w:val="23"/>
        </w:rPr>
        <w:t xml:space="preserve"> DO SWZ: ZASTRZEŻENIE NIEUDOSTĘPNIANIA INFORMACJI STANOWIĄCYCH TAJEMNICĘ PRZEDSIĘBIORSTWA</w:t>
      </w:r>
    </w:p>
    <w:p w14:paraId="72FEDC82" w14:textId="77777777" w:rsidR="001F6D2B" w:rsidRPr="009E18DF" w:rsidRDefault="00E80901" w:rsidP="009E18DF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sz w:val="23"/>
          <w:szCs w:val="23"/>
          <w:lang w:eastAsia="zh-CN"/>
        </w:rPr>
      </w:pPr>
      <w:r w:rsidRPr="009E18DF">
        <w:rPr>
          <w:rFonts w:ascii="Arial" w:hAnsi="Arial" w:cs="Arial"/>
          <w:b/>
          <w:sz w:val="23"/>
          <w:szCs w:val="23"/>
          <w:lang w:eastAsia="zh-CN"/>
        </w:rPr>
        <w:t>INFORMACJE DOTYCZĄCE WYKONAWCY</w:t>
      </w:r>
    </w:p>
    <w:p w14:paraId="365E4F3A" w14:textId="77777777" w:rsidR="00583FB0" w:rsidRPr="009E18DF" w:rsidRDefault="00583FB0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023"/>
        <w:gridCol w:w="2812"/>
      </w:tblGrid>
      <w:tr w:rsidR="00E80901" w:rsidRPr="009E18DF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9E18DF" w:rsidRDefault="00E80901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E80901" w:rsidRPr="009E18DF" w14:paraId="50B6AFE8" w14:textId="77777777" w:rsidTr="00E80901">
        <w:tc>
          <w:tcPr>
            <w:tcW w:w="477" w:type="dxa"/>
          </w:tcPr>
          <w:p w14:paraId="6874130F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6263" w:type="dxa"/>
          </w:tcPr>
          <w:p w14:paraId="480C1019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E80901" w:rsidRPr="009E18DF" w14:paraId="05C79011" w14:textId="77777777" w:rsidTr="00E80901">
        <w:tc>
          <w:tcPr>
            <w:tcW w:w="477" w:type="dxa"/>
          </w:tcPr>
          <w:p w14:paraId="0B8727D5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6263" w:type="dxa"/>
          </w:tcPr>
          <w:p w14:paraId="5B0FD3F8" w14:textId="77777777" w:rsidR="00E80901" w:rsidRPr="009E18DF" w:rsidRDefault="006049FF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9E18DF" w14:paraId="2F18037D" w14:textId="77777777" w:rsidTr="00E80901">
        <w:tc>
          <w:tcPr>
            <w:tcW w:w="477" w:type="dxa"/>
          </w:tcPr>
          <w:p w14:paraId="53EE9040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6263" w:type="dxa"/>
          </w:tcPr>
          <w:p w14:paraId="0220CA4F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DE70F6" w:rsidRPr="009E18DF" w14:paraId="3A5814BD" w14:textId="77777777" w:rsidTr="00E80901">
        <w:tc>
          <w:tcPr>
            <w:tcW w:w="477" w:type="dxa"/>
          </w:tcPr>
          <w:p w14:paraId="474A98FE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6263" w:type="dxa"/>
          </w:tcPr>
          <w:p w14:paraId="13DC2629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9E18DF" w:rsidRDefault="00DE70F6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E80901" w:rsidRPr="009E18DF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9E18DF" w:rsidRDefault="00DE70F6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6263" w:type="dxa"/>
          </w:tcPr>
          <w:p w14:paraId="58D6212B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9E18DF" w:rsidRDefault="00E80901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78F53E00" w14:textId="77777777" w:rsidR="00E80901" w:rsidRPr="009E18DF" w:rsidRDefault="00E80901" w:rsidP="009E18DF">
      <w:pPr>
        <w:suppressAutoHyphens/>
        <w:autoSpaceDN w:val="0"/>
        <w:snapToGri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23"/>
          <w:szCs w:val="23"/>
          <w:lang w:eastAsia="zh-CN"/>
        </w:rPr>
      </w:pPr>
    </w:p>
    <w:p w14:paraId="73586CA6" w14:textId="77777777" w:rsidR="001F6D2B" w:rsidRPr="009E18DF" w:rsidRDefault="001F6D2B" w:rsidP="009E18DF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ascii="Arial" w:hAnsi="Arial" w:cs="Arial"/>
          <w:sz w:val="23"/>
          <w:szCs w:val="23"/>
        </w:rPr>
      </w:pPr>
      <w:r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>ZASTRZEŻENIE NIEUDOSTĘPNIANIA INFORMACJI STANOWIĄCYCH TAJEMNICĘ PRZEDSIĘBIORSTWA</w:t>
      </w:r>
      <w:r w:rsidR="006049FF" w:rsidRPr="009E18DF"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t xml:space="preserve"> </w:t>
      </w:r>
      <w:r w:rsidRPr="009E18DF">
        <w:rPr>
          <w:rFonts w:ascii="Arial" w:hAnsi="Arial" w:cs="Arial"/>
          <w:sz w:val="23"/>
          <w:szCs w:val="23"/>
        </w:rPr>
        <w:t>w rozumieniu przepisów o zwalczaniu nieuczciwej konkurencji (art. 11 ust. 4 ustawy z dnia 16 kwietnia 1993 r. o zwalczaniu nieuczciwej konkurencji).</w:t>
      </w:r>
    </w:p>
    <w:p w14:paraId="224D16D1" w14:textId="77777777" w:rsidR="006049FF" w:rsidRPr="009E18DF" w:rsidRDefault="006049FF" w:rsidP="009E18DF">
      <w:pPr>
        <w:spacing w:line="276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269"/>
        <w:gridCol w:w="3566"/>
      </w:tblGrid>
      <w:tr w:rsidR="008A095F" w:rsidRPr="009E18DF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9E18DF" w:rsidRDefault="008A095F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8A095F" w:rsidRPr="009E18DF" w14:paraId="3A271CC1" w14:textId="77777777" w:rsidTr="00E45898">
        <w:tc>
          <w:tcPr>
            <w:tcW w:w="501" w:type="dxa"/>
          </w:tcPr>
          <w:p w14:paraId="2DC24422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306" w:type="dxa"/>
          </w:tcPr>
          <w:p w14:paraId="10BCA48C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iniejszym zastrzegam, aby następujące informacje nie były udostępniane, gdyż stanowią tajemnicę przedsiębiorstwa </w:t>
            </w:r>
            <w:r w:rsidRPr="009E18DF">
              <w:rPr>
                <w:rFonts w:ascii="Arial" w:hAnsi="Arial" w:cs="Arial"/>
                <w:sz w:val="23"/>
                <w:szCs w:val="23"/>
              </w:rPr>
              <w:t>(</w:t>
            </w:r>
            <w:r w:rsidR="00B27E28" w:rsidRPr="009E18DF">
              <w:rPr>
                <w:rFonts w:ascii="Arial" w:hAnsi="Arial" w:cs="Arial"/>
                <w:sz w:val="23"/>
                <w:szCs w:val="23"/>
              </w:rPr>
              <w:t>należy wskazać, które informacje składane wraz z ofertą stanowią tajemnicę przedsiębiorstwa</w:t>
            </w:r>
            <w:r w:rsidRPr="009E18DF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3589" w:type="dxa"/>
          </w:tcPr>
          <w:p w14:paraId="30013A52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  <w:tr w:rsidR="008A095F" w:rsidRPr="009E18DF" w14:paraId="64F38FA1" w14:textId="77777777" w:rsidTr="00E45898">
        <w:tc>
          <w:tcPr>
            <w:tcW w:w="501" w:type="dxa"/>
          </w:tcPr>
          <w:p w14:paraId="0986DE1A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sz w:val="23"/>
                <w:szCs w:val="23"/>
              </w:rPr>
            </w:pPr>
            <w:r w:rsidRPr="009E18DF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5306" w:type="dxa"/>
          </w:tcPr>
          <w:p w14:paraId="16033196" w14:textId="77777777" w:rsidR="008A095F" w:rsidRPr="009E18DF" w:rsidRDefault="00B27E28" w:rsidP="009E18DF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Uzasadnienie, iż zastrzeżone informacje stanowią tajemnicę przedsiębiorstwa w rozumieniu ustawy o zwalczaniu nieuczciwej konkurencji </w:t>
            </w:r>
            <w:r w:rsidRPr="009E18DF">
              <w:rPr>
                <w:rFonts w:ascii="Arial" w:hAnsi="Arial" w:cs="Arial"/>
                <w:color w:val="00000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należy wskazać, opisać i uzasadnić określone przesłanki/ warunki, które </w:t>
            </w:r>
            <w:r w:rsidR="00C66AB2"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lastRenderedPageBreak/>
              <w:t>potwierdzają,</w:t>
            </w:r>
            <w:r w:rsidRPr="009E18DF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 iż wskazane powyżej informacje są zastrzeżone</w:t>
            </w:r>
            <w:r w:rsidRPr="009E18DF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9E18DF" w:rsidRDefault="008A095F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6EDA121D" w14:textId="77777777" w:rsidR="001F6D2B" w:rsidRPr="009E18DF" w:rsidRDefault="001F6D2B" w:rsidP="009E18DF">
      <w:pPr>
        <w:spacing w:line="276" w:lineRule="auto"/>
        <w:rPr>
          <w:rFonts w:ascii="Arial" w:hAnsi="Arial" w:cs="Arial"/>
          <w:b/>
          <w:bCs/>
          <w:color w:val="C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791"/>
      </w:tblGrid>
      <w:tr w:rsidR="001F091E" w:rsidRPr="009E18DF" w14:paraId="217531AC" w14:textId="77777777" w:rsidTr="00144443">
        <w:tc>
          <w:tcPr>
            <w:tcW w:w="3652" w:type="dxa"/>
          </w:tcPr>
          <w:p w14:paraId="3EF5E1B0" w14:textId="77777777" w:rsidR="001F091E" w:rsidRPr="009E18DF" w:rsidRDefault="001F091E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9E18DF" w:rsidRDefault="001F091E" w:rsidP="009E18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Kolumna 2 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(</w:t>
            </w:r>
            <w:r w:rsidRPr="009E18DF">
              <w:rPr>
                <w:rFonts w:ascii="Arial" w:hAnsi="Arial" w:cs="Arial"/>
                <w:i/>
                <w:iCs/>
                <w:color w:val="0070C0"/>
                <w:sz w:val="23"/>
                <w:szCs w:val="23"/>
              </w:rPr>
              <w:t>uzupełnia Wykonawca</w:t>
            </w:r>
            <w:r w:rsidRPr="009E18DF">
              <w:rPr>
                <w:rFonts w:ascii="Arial" w:hAnsi="Arial" w:cs="Arial"/>
                <w:color w:val="0070C0"/>
                <w:sz w:val="23"/>
                <w:szCs w:val="23"/>
              </w:rPr>
              <w:t>)</w:t>
            </w:r>
          </w:p>
        </w:tc>
      </w:tr>
      <w:tr w:rsidR="001F091E" w:rsidRPr="009E18DF" w14:paraId="6400D8A7" w14:textId="77777777" w:rsidTr="00144443">
        <w:tc>
          <w:tcPr>
            <w:tcW w:w="3652" w:type="dxa"/>
          </w:tcPr>
          <w:p w14:paraId="27FF5858" w14:textId="77777777" w:rsidR="001F091E" w:rsidRPr="009E18DF" w:rsidRDefault="001F091E" w:rsidP="009E18DF">
            <w:pPr>
              <w:spacing w:after="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E18DF">
              <w:rPr>
                <w:rFonts w:ascii="Arial" w:hAnsi="Arial" w:cs="Arial"/>
                <w:b/>
                <w:bCs/>
                <w:sz w:val="23"/>
                <w:szCs w:val="23"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9E18DF" w:rsidRDefault="001F091E" w:rsidP="009E18DF">
            <w:pPr>
              <w:spacing w:after="0" w:line="276" w:lineRule="auto"/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</w:pPr>
          </w:p>
        </w:tc>
      </w:tr>
    </w:tbl>
    <w:p w14:paraId="0F847D73" w14:textId="5DD5F231" w:rsidR="00524B1B" w:rsidRPr="009E18DF" w:rsidRDefault="001F091E" w:rsidP="0065432F">
      <w:pPr>
        <w:suppressAutoHyphens/>
        <w:autoSpaceDN w:val="0"/>
        <w:snapToGrid w:val="0"/>
        <w:spacing w:before="240" w:after="0" w:line="276" w:lineRule="auto"/>
        <w:rPr>
          <w:rFonts w:ascii="Arial" w:hAnsi="Arial" w:cs="Arial"/>
          <w:b/>
          <w:bCs/>
          <w:sz w:val="23"/>
          <w:szCs w:val="23"/>
        </w:rPr>
      </w:pPr>
      <w:r w:rsidRPr="009E18DF">
        <w:rPr>
          <w:rFonts w:ascii="Arial" w:hAnsi="Arial" w:cs="Arial"/>
          <w:i/>
          <w:iCs/>
          <w:color w:val="C00000"/>
          <w:sz w:val="23"/>
          <w:szCs w:val="23"/>
          <w:lang w:eastAsia="zh-CN"/>
        </w:rPr>
        <w:t>Dokument uzupełniony (wypełniony), zawierający wszelkie niezbędne dane i podpisany kwalifikowanym podpisem elektronicznym/podpisem zaufanym/podpisem osobistym</w:t>
      </w:r>
    </w:p>
    <w:sectPr w:rsidR="00524B1B" w:rsidRPr="009E18DF" w:rsidSect="005F3A22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7C76" w14:textId="77777777" w:rsidR="002D0734" w:rsidRDefault="002D0734" w:rsidP="002F0EA8">
      <w:pPr>
        <w:spacing w:after="0" w:line="240" w:lineRule="auto"/>
      </w:pPr>
      <w:r>
        <w:separator/>
      </w:r>
    </w:p>
  </w:endnote>
  <w:endnote w:type="continuationSeparator" w:id="0">
    <w:p w14:paraId="6CC8628B" w14:textId="77777777" w:rsidR="002D0734" w:rsidRDefault="002D0734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98A8" w14:textId="77777777" w:rsidR="002D0734" w:rsidRDefault="002D0734" w:rsidP="002F0EA8">
      <w:pPr>
        <w:spacing w:after="0" w:line="240" w:lineRule="auto"/>
      </w:pPr>
      <w:r>
        <w:separator/>
      </w:r>
    </w:p>
  </w:footnote>
  <w:footnote w:type="continuationSeparator" w:id="0">
    <w:p w14:paraId="5ED04C74" w14:textId="77777777" w:rsidR="002D0734" w:rsidRDefault="002D0734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1E7139" w:rsidRDefault="001A7E42" w:rsidP="009E18D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1E7139">
        <w:rPr>
          <w:rStyle w:val="Odwoanieprzypisudolnego"/>
          <w:rFonts w:ascii="Arial" w:hAnsi="Arial" w:cs="Arial"/>
          <w:color w:val="000000" w:themeColor="text1"/>
          <w:sz w:val="23"/>
          <w:szCs w:val="23"/>
        </w:rPr>
        <w:footnoteRef/>
      </w:r>
      <w:r w:rsidRPr="001E7139">
        <w:rPr>
          <w:rFonts w:ascii="Arial" w:hAnsi="Arial" w:cs="Arial"/>
          <w:color w:val="000000" w:themeColor="text1"/>
          <w:sz w:val="23"/>
          <w:szCs w:val="23"/>
        </w:rPr>
        <w:t xml:space="preserve"> Zgodnie z treścią art. 7 ust. 1 ustawy z dnia 13 kwietnia 2022 r. </w:t>
      </w:r>
      <w:r w:rsidRPr="001E7139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o szczególnych rozwiązaniach w zakresie przeciwdziałania wspieraniu agresji na Ukrainę oraz służących ochronie bezpieczeństwa narodowego, zwanej dalej „ustawą”, </w:t>
      </w:r>
      <w:r w:rsidRPr="001E7139">
        <w:rPr>
          <w:rFonts w:ascii="Arial" w:hAnsi="Arial" w:cs="Arial"/>
          <w:color w:val="000000" w:themeColor="text1"/>
          <w:sz w:val="23"/>
          <w:szCs w:val="23"/>
        </w:rPr>
        <w:t>z postępowania o udzielenie zamówienia publicznego lub konkursu prowadzonego na podstawie ustawy Pzp wyklucza się:</w:t>
      </w:r>
    </w:p>
    <w:p w14:paraId="40EAB879" w14:textId="77777777" w:rsidR="00FD12E5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B3D5D3" w14:textId="77777777" w:rsidR="00FD12E5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191EA74B" w:rsidR="001A7E42" w:rsidRPr="001E7139" w:rsidRDefault="00FD12E5" w:rsidP="00FD12E5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22D314A" w14:textId="1639B35F" w:rsidR="001E7139" w:rsidRPr="001E7139" w:rsidRDefault="001E7139">
      <w:pPr>
        <w:pStyle w:val="Tekstprzypisudolnego"/>
        <w:rPr>
          <w:rFonts w:ascii="Arial" w:hAnsi="Arial" w:cs="Arial"/>
          <w:sz w:val="23"/>
          <w:szCs w:val="23"/>
        </w:rPr>
      </w:pPr>
      <w:r w:rsidRPr="001E7139">
        <w:rPr>
          <w:rStyle w:val="Odwoanieprzypisudolnego"/>
          <w:rFonts w:ascii="Arial" w:hAnsi="Arial" w:cs="Arial"/>
          <w:sz w:val="23"/>
          <w:szCs w:val="23"/>
        </w:rPr>
        <w:footnoteRef/>
      </w:r>
      <w:r w:rsidRPr="001E7139">
        <w:rPr>
          <w:rFonts w:ascii="Arial" w:hAnsi="Arial" w:cs="Arial"/>
          <w:sz w:val="23"/>
          <w:szCs w:val="23"/>
        </w:rPr>
        <w:t xml:space="preserve"> Wskazać podstawę wykluczenia spośród wymienionych w art. 108 ust.1 pkt. 1), 2), 5)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7337" w14:textId="77777777" w:rsidR="00B41490" w:rsidRDefault="00B41490" w:rsidP="00B41490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bookmarkStart w:id="0" w:name="_Hlk167979293"/>
    <w:bookmarkStart w:id="1" w:name="_Hlk167979294"/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59AC02A4" wp14:editId="36EE247F">
          <wp:extent cx="5972810" cy="736600"/>
          <wp:effectExtent l="0" t="0" r="8890" b="6350"/>
          <wp:docPr id="263154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54213" name="Obraz 263154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FE68A" w14:textId="77777777" w:rsidR="00B41490" w:rsidRPr="00B94FCF" w:rsidRDefault="00B41490" w:rsidP="00B41490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GKM.271.1.4.2026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67512F">
      <w:rPr>
        <w:rFonts w:ascii="Arial" w:hAnsi="Arial" w:cs="Arial"/>
        <w:b/>
        <w:bCs/>
        <w:i/>
        <w:iCs/>
        <w:sz w:val="23"/>
        <w:szCs w:val="23"/>
      </w:rPr>
      <w:t>Zakup i dostawa sprzętu IT wraz z oprogramowaniem w ramach realizacji programu grantowego „</w:t>
    </w:r>
    <w:proofErr w:type="spellStart"/>
    <w:r w:rsidRPr="0067512F">
      <w:rPr>
        <w:rFonts w:ascii="Arial" w:hAnsi="Arial" w:cs="Arial"/>
        <w:b/>
        <w:bCs/>
        <w:i/>
        <w:iCs/>
        <w:sz w:val="23"/>
        <w:szCs w:val="23"/>
      </w:rPr>
      <w:t>Cyberbezpieczny</w:t>
    </w:r>
    <w:proofErr w:type="spellEnd"/>
    <w:r w:rsidRPr="0067512F">
      <w:rPr>
        <w:rFonts w:ascii="Arial" w:hAnsi="Arial" w:cs="Arial"/>
        <w:b/>
        <w:bCs/>
        <w:i/>
        <w:iCs/>
        <w:sz w:val="23"/>
        <w:szCs w:val="23"/>
      </w:rPr>
      <w:t xml:space="preserve"> Samorząd”</w:t>
    </w:r>
  </w:p>
  <w:bookmarkEnd w:id="0"/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82B8" w14:textId="77777777" w:rsidR="004C1470" w:rsidRDefault="004C1470" w:rsidP="00B94FCF">
    <w:pPr>
      <w:spacing w:before="240" w:after="480" w:line="276" w:lineRule="auto"/>
      <w:rPr>
        <w:rFonts w:ascii="Arial" w:hAnsi="Arial" w:cs="Arial"/>
        <w:i/>
        <w:iCs/>
        <w:sz w:val="23"/>
        <w:szCs w:val="23"/>
      </w:rPr>
    </w:pPr>
    <w:r>
      <w:rPr>
        <w:rFonts w:ascii="Arial" w:hAnsi="Arial" w:cs="Arial"/>
        <w:i/>
        <w:iCs/>
        <w:noProof/>
        <w:sz w:val="23"/>
        <w:szCs w:val="23"/>
      </w:rPr>
      <w:drawing>
        <wp:inline distT="0" distB="0" distL="0" distR="0" wp14:anchorId="55FB9761" wp14:editId="3B7CADBB">
          <wp:extent cx="5972810" cy="736600"/>
          <wp:effectExtent l="0" t="0" r="8890" b="6350"/>
          <wp:docPr id="196030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17796" name="Obraz 1070617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D9641" w14:textId="16A3866E" w:rsidR="0040488B" w:rsidRPr="00B94FCF" w:rsidRDefault="00B41490" w:rsidP="00B41490">
    <w:pPr>
      <w:spacing w:before="240" w:after="480" w:line="276" w:lineRule="auto"/>
      <w:rPr>
        <w:rFonts w:ascii="Arial" w:hAnsi="Arial" w:cs="Arial"/>
        <w:b/>
        <w:bCs/>
        <w:i/>
        <w:iCs/>
        <w:sz w:val="23"/>
        <w:szCs w:val="23"/>
      </w:rPr>
    </w:pPr>
    <w:r>
      <w:rPr>
        <w:rFonts w:ascii="Arial" w:hAnsi="Arial" w:cs="Arial"/>
        <w:i/>
        <w:iCs/>
        <w:sz w:val="23"/>
        <w:szCs w:val="23"/>
      </w:rPr>
      <w:t>Znak sprawy:</w:t>
    </w:r>
    <w:r>
      <w:rPr>
        <w:rFonts w:ascii="Arial" w:hAnsi="Arial" w:cs="Arial"/>
        <w:b/>
        <w:bCs/>
        <w:i/>
        <w:iCs/>
        <w:sz w:val="23"/>
        <w:szCs w:val="23"/>
      </w:rPr>
      <w:t xml:space="preserve"> GKM.271.1.4.2026 </w:t>
    </w:r>
    <w:r>
      <w:rPr>
        <w:rFonts w:ascii="Arial" w:hAnsi="Arial" w:cs="Arial"/>
        <w:i/>
        <w:iCs/>
        <w:sz w:val="23"/>
        <w:szCs w:val="23"/>
      </w:rPr>
      <w:t>Nazwa postępowania:</w:t>
    </w:r>
    <w:r>
      <w:rPr>
        <w:rFonts w:ascii="Arial" w:hAnsi="Arial" w:cs="Arial"/>
        <w:b/>
        <w:bCs/>
        <w:i/>
        <w:iCs/>
        <w:sz w:val="23"/>
        <w:szCs w:val="23"/>
      </w:rPr>
      <w:t xml:space="preserve"> </w:t>
    </w:r>
    <w:r w:rsidRPr="0067512F">
      <w:rPr>
        <w:rFonts w:ascii="Arial" w:hAnsi="Arial" w:cs="Arial"/>
        <w:b/>
        <w:bCs/>
        <w:i/>
        <w:iCs/>
        <w:sz w:val="23"/>
        <w:szCs w:val="23"/>
      </w:rPr>
      <w:t>Zakup i dostawa sprzętu IT wraz z oprogramowaniem w ramach realizacji programu grantowego „</w:t>
    </w:r>
    <w:proofErr w:type="spellStart"/>
    <w:r w:rsidRPr="0067512F">
      <w:rPr>
        <w:rFonts w:ascii="Arial" w:hAnsi="Arial" w:cs="Arial"/>
        <w:b/>
        <w:bCs/>
        <w:i/>
        <w:iCs/>
        <w:sz w:val="23"/>
        <w:szCs w:val="23"/>
      </w:rPr>
      <w:t>Cyberbezpieczny</w:t>
    </w:r>
    <w:proofErr w:type="spellEnd"/>
    <w:r w:rsidRPr="0067512F">
      <w:rPr>
        <w:rFonts w:ascii="Arial" w:hAnsi="Arial" w:cs="Arial"/>
        <w:b/>
        <w:bCs/>
        <w:i/>
        <w:iCs/>
        <w:sz w:val="23"/>
        <w:szCs w:val="23"/>
      </w:rPr>
      <w:t xml:space="preserve">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4D7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E590B"/>
    <w:rsid w:val="000F273E"/>
    <w:rsid w:val="000F2BFD"/>
    <w:rsid w:val="000F375F"/>
    <w:rsid w:val="000F4457"/>
    <w:rsid w:val="000F54BA"/>
    <w:rsid w:val="000F7A48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1BCC"/>
    <w:rsid w:val="00164741"/>
    <w:rsid w:val="00165369"/>
    <w:rsid w:val="0017077F"/>
    <w:rsid w:val="0017436F"/>
    <w:rsid w:val="00190FCB"/>
    <w:rsid w:val="0019299C"/>
    <w:rsid w:val="00195883"/>
    <w:rsid w:val="001A0A13"/>
    <w:rsid w:val="001A5EBB"/>
    <w:rsid w:val="001A7819"/>
    <w:rsid w:val="001A7E42"/>
    <w:rsid w:val="001B4171"/>
    <w:rsid w:val="001B58BB"/>
    <w:rsid w:val="001B6832"/>
    <w:rsid w:val="001C074F"/>
    <w:rsid w:val="001C2064"/>
    <w:rsid w:val="001C4EAB"/>
    <w:rsid w:val="001D44BC"/>
    <w:rsid w:val="001D474A"/>
    <w:rsid w:val="001E10CD"/>
    <w:rsid w:val="001E26EC"/>
    <w:rsid w:val="001E709D"/>
    <w:rsid w:val="001E7139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0DD6"/>
    <w:rsid w:val="00225542"/>
    <w:rsid w:val="00225C41"/>
    <w:rsid w:val="0022771A"/>
    <w:rsid w:val="00230805"/>
    <w:rsid w:val="00230DB5"/>
    <w:rsid w:val="002347AB"/>
    <w:rsid w:val="00240945"/>
    <w:rsid w:val="002411DB"/>
    <w:rsid w:val="002439BF"/>
    <w:rsid w:val="00245C8D"/>
    <w:rsid w:val="00246C31"/>
    <w:rsid w:val="002503BF"/>
    <w:rsid w:val="00250587"/>
    <w:rsid w:val="00254636"/>
    <w:rsid w:val="0026680F"/>
    <w:rsid w:val="00270467"/>
    <w:rsid w:val="0027171A"/>
    <w:rsid w:val="0027361F"/>
    <w:rsid w:val="0028058D"/>
    <w:rsid w:val="002825D3"/>
    <w:rsid w:val="00283146"/>
    <w:rsid w:val="002A09BB"/>
    <w:rsid w:val="002A1894"/>
    <w:rsid w:val="002A2B49"/>
    <w:rsid w:val="002A30AF"/>
    <w:rsid w:val="002A3E60"/>
    <w:rsid w:val="002A42CD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4E97"/>
    <w:rsid w:val="002C6175"/>
    <w:rsid w:val="002C621D"/>
    <w:rsid w:val="002C6695"/>
    <w:rsid w:val="002C7101"/>
    <w:rsid w:val="002D0012"/>
    <w:rsid w:val="002D0734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3496B"/>
    <w:rsid w:val="00334E7E"/>
    <w:rsid w:val="00335C42"/>
    <w:rsid w:val="00337894"/>
    <w:rsid w:val="003449DD"/>
    <w:rsid w:val="00346C4F"/>
    <w:rsid w:val="0035155C"/>
    <w:rsid w:val="00353353"/>
    <w:rsid w:val="00356397"/>
    <w:rsid w:val="00366D22"/>
    <w:rsid w:val="0037168D"/>
    <w:rsid w:val="00373890"/>
    <w:rsid w:val="00374B74"/>
    <w:rsid w:val="003835E0"/>
    <w:rsid w:val="00386B95"/>
    <w:rsid w:val="00390D53"/>
    <w:rsid w:val="00392344"/>
    <w:rsid w:val="003951FC"/>
    <w:rsid w:val="003A17C1"/>
    <w:rsid w:val="003A6E2E"/>
    <w:rsid w:val="003B0506"/>
    <w:rsid w:val="003B1EB7"/>
    <w:rsid w:val="003B2A31"/>
    <w:rsid w:val="003B35CA"/>
    <w:rsid w:val="003B48D8"/>
    <w:rsid w:val="003C0963"/>
    <w:rsid w:val="003D0227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58BA"/>
    <w:rsid w:val="00436FD1"/>
    <w:rsid w:val="00437450"/>
    <w:rsid w:val="0044246F"/>
    <w:rsid w:val="004475A6"/>
    <w:rsid w:val="00447853"/>
    <w:rsid w:val="00450811"/>
    <w:rsid w:val="00453141"/>
    <w:rsid w:val="004542D5"/>
    <w:rsid w:val="004564E4"/>
    <w:rsid w:val="00456CEB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074B"/>
    <w:rsid w:val="004A5864"/>
    <w:rsid w:val="004B0D1E"/>
    <w:rsid w:val="004B3D8E"/>
    <w:rsid w:val="004C1470"/>
    <w:rsid w:val="004C2F37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857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96222"/>
    <w:rsid w:val="005A17EE"/>
    <w:rsid w:val="005A68B9"/>
    <w:rsid w:val="005B6E9F"/>
    <w:rsid w:val="005B7CF4"/>
    <w:rsid w:val="005C4B6A"/>
    <w:rsid w:val="005D0489"/>
    <w:rsid w:val="005D1872"/>
    <w:rsid w:val="005D5889"/>
    <w:rsid w:val="005D6F9E"/>
    <w:rsid w:val="005F04E1"/>
    <w:rsid w:val="005F3A22"/>
    <w:rsid w:val="00601302"/>
    <w:rsid w:val="00601B85"/>
    <w:rsid w:val="00602AA9"/>
    <w:rsid w:val="00602AAF"/>
    <w:rsid w:val="00602ED9"/>
    <w:rsid w:val="006049FF"/>
    <w:rsid w:val="00605844"/>
    <w:rsid w:val="00610E87"/>
    <w:rsid w:val="00612F04"/>
    <w:rsid w:val="00615505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35B3B"/>
    <w:rsid w:val="00646607"/>
    <w:rsid w:val="00647999"/>
    <w:rsid w:val="00652A6B"/>
    <w:rsid w:val="0065432F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6814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48F2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67C08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1C92"/>
    <w:rsid w:val="007E3EA5"/>
    <w:rsid w:val="007F6840"/>
    <w:rsid w:val="007F7389"/>
    <w:rsid w:val="00802F3B"/>
    <w:rsid w:val="00804BD5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1D90"/>
    <w:rsid w:val="00842566"/>
    <w:rsid w:val="00843BA2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1900"/>
    <w:rsid w:val="008867EA"/>
    <w:rsid w:val="00887F42"/>
    <w:rsid w:val="00891304"/>
    <w:rsid w:val="008A095F"/>
    <w:rsid w:val="008A40FC"/>
    <w:rsid w:val="008B213F"/>
    <w:rsid w:val="008B3ACF"/>
    <w:rsid w:val="008C0360"/>
    <w:rsid w:val="008C157E"/>
    <w:rsid w:val="008C32F8"/>
    <w:rsid w:val="008C632A"/>
    <w:rsid w:val="008C78E6"/>
    <w:rsid w:val="008D4A3B"/>
    <w:rsid w:val="008E08B7"/>
    <w:rsid w:val="008E28CD"/>
    <w:rsid w:val="008E7066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C77A9"/>
    <w:rsid w:val="009D26B3"/>
    <w:rsid w:val="009D4CBE"/>
    <w:rsid w:val="009D7360"/>
    <w:rsid w:val="009E18DF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3D44"/>
    <w:rsid w:val="00A54FC2"/>
    <w:rsid w:val="00A55E71"/>
    <w:rsid w:val="00A57444"/>
    <w:rsid w:val="00A6165E"/>
    <w:rsid w:val="00A621BE"/>
    <w:rsid w:val="00A657E2"/>
    <w:rsid w:val="00A71DBA"/>
    <w:rsid w:val="00A729E6"/>
    <w:rsid w:val="00A72A40"/>
    <w:rsid w:val="00A72AE0"/>
    <w:rsid w:val="00A72CD6"/>
    <w:rsid w:val="00A77E64"/>
    <w:rsid w:val="00A8068E"/>
    <w:rsid w:val="00A910A4"/>
    <w:rsid w:val="00A9270B"/>
    <w:rsid w:val="00A92B4B"/>
    <w:rsid w:val="00A93B1F"/>
    <w:rsid w:val="00AA38F0"/>
    <w:rsid w:val="00AA6EC8"/>
    <w:rsid w:val="00AB2630"/>
    <w:rsid w:val="00AB4C8D"/>
    <w:rsid w:val="00AB4E5E"/>
    <w:rsid w:val="00AB7F1E"/>
    <w:rsid w:val="00AC2F01"/>
    <w:rsid w:val="00AC42B9"/>
    <w:rsid w:val="00AC74DB"/>
    <w:rsid w:val="00AD1213"/>
    <w:rsid w:val="00AD56F3"/>
    <w:rsid w:val="00AD6BC9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490"/>
    <w:rsid w:val="00B41ED0"/>
    <w:rsid w:val="00B4478B"/>
    <w:rsid w:val="00B54BCB"/>
    <w:rsid w:val="00B55182"/>
    <w:rsid w:val="00B64C45"/>
    <w:rsid w:val="00B65431"/>
    <w:rsid w:val="00B66DDB"/>
    <w:rsid w:val="00B75A20"/>
    <w:rsid w:val="00B75EAE"/>
    <w:rsid w:val="00B845DE"/>
    <w:rsid w:val="00B8760A"/>
    <w:rsid w:val="00B94FCF"/>
    <w:rsid w:val="00B954E9"/>
    <w:rsid w:val="00BA406A"/>
    <w:rsid w:val="00BA4CA7"/>
    <w:rsid w:val="00BA605F"/>
    <w:rsid w:val="00BA6A1B"/>
    <w:rsid w:val="00BA7A3E"/>
    <w:rsid w:val="00BA7FE4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2CA4"/>
    <w:rsid w:val="00BF6E7A"/>
    <w:rsid w:val="00C017D1"/>
    <w:rsid w:val="00C0205D"/>
    <w:rsid w:val="00C04FC9"/>
    <w:rsid w:val="00C0657C"/>
    <w:rsid w:val="00C070B2"/>
    <w:rsid w:val="00C10305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4F57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B660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434C"/>
    <w:rsid w:val="00D15340"/>
    <w:rsid w:val="00D168B5"/>
    <w:rsid w:val="00D169FE"/>
    <w:rsid w:val="00D252E6"/>
    <w:rsid w:val="00D2587C"/>
    <w:rsid w:val="00D301B1"/>
    <w:rsid w:val="00D3414A"/>
    <w:rsid w:val="00D35A9C"/>
    <w:rsid w:val="00D35F73"/>
    <w:rsid w:val="00D51BD7"/>
    <w:rsid w:val="00D54ABE"/>
    <w:rsid w:val="00D55BFC"/>
    <w:rsid w:val="00D60401"/>
    <w:rsid w:val="00D64EBB"/>
    <w:rsid w:val="00D6520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53AA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341A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48B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77F68"/>
    <w:rsid w:val="00E80901"/>
    <w:rsid w:val="00E86497"/>
    <w:rsid w:val="00E87556"/>
    <w:rsid w:val="00EA09B5"/>
    <w:rsid w:val="00EA204D"/>
    <w:rsid w:val="00EA2B9E"/>
    <w:rsid w:val="00EA311D"/>
    <w:rsid w:val="00EA7BE3"/>
    <w:rsid w:val="00EB472C"/>
    <w:rsid w:val="00EC07B3"/>
    <w:rsid w:val="00EC260A"/>
    <w:rsid w:val="00EC7390"/>
    <w:rsid w:val="00ED0426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3123"/>
    <w:rsid w:val="00F47BBE"/>
    <w:rsid w:val="00F5125B"/>
    <w:rsid w:val="00F5284F"/>
    <w:rsid w:val="00F6035D"/>
    <w:rsid w:val="00F614E2"/>
    <w:rsid w:val="00F624F8"/>
    <w:rsid w:val="00F64BBD"/>
    <w:rsid w:val="00F725CF"/>
    <w:rsid w:val="00F72893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C06"/>
    <w:rsid w:val="00FC7EF6"/>
    <w:rsid w:val="00FD12E5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24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3.2024</vt:lpstr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3.2024</dc:title>
  <dc:subject/>
  <dc:creator>Tomasz Szreiber</dc:creator>
  <cp:keywords>Specyfikacja Warunków Zamówienia - tryb podstawowy I, załączniki</cp:keywords>
  <dc:description>tryb podstawowy ustawy Pzp, załączniki do SWZ od 2B do 5 oraz 1A</dc:description>
  <cp:lastModifiedBy>Tomasz Szreiber</cp:lastModifiedBy>
  <cp:revision>67</cp:revision>
  <cp:lastPrinted>2021-03-12T11:22:00Z</cp:lastPrinted>
  <dcterms:created xsi:type="dcterms:W3CDTF">2022-04-26T18:03:00Z</dcterms:created>
  <dcterms:modified xsi:type="dcterms:W3CDTF">2026-02-05T18:22:00Z</dcterms:modified>
</cp:coreProperties>
</file>